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7C" w:rsidRPr="005B6B44" w:rsidRDefault="00155C7C" w:rsidP="00C964F3">
      <w:pPr>
        <w:spacing w:after="0"/>
        <w:rPr>
          <w:i/>
          <w:iCs/>
        </w:rPr>
      </w:pPr>
      <w:r>
        <w:t xml:space="preserve">………………………………..……………………………….. </w:t>
      </w:r>
      <w:r>
        <w:tab/>
        <w:t xml:space="preserve">                    </w:t>
      </w:r>
      <w:r>
        <w:rPr>
          <w:sz w:val="16"/>
          <w:szCs w:val="16"/>
        </w:rPr>
        <w:t xml:space="preserve">Załącznik nr </w:t>
      </w:r>
      <w:r w:rsidR="004A4FDC">
        <w:rPr>
          <w:sz w:val="16"/>
          <w:szCs w:val="16"/>
        </w:rPr>
        <w:t>1</w:t>
      </w:r>
      <w:r>
        <w:rPr>
          <w:sz w:val="16"/>
          <w:szCs w:val="16"/>
        </w:rPr>
        <w:t xml:space="preserve"> do Zarządzenia </w:t>
      </w:r>
      <w:r w:rsidR="008547E1">
        <w:rPr>
          <w:sz w:val="16"/>
          <w:szCs w:val="16"/>
        </w:rPr>
        <w:t>Nr Or.0050.1.</w:t>
      </w:r>
      <w:bookmarkStart w:id="0" w:name="_GoBack"/>
      <w:bookmarkEnd w:id="0"/>
      <w:r w:rsidR="004A4FDC">
        <w:rPr>
          <w:sz w:val="16"/>
          <w:szCs w:val="16"/>
        </w:rPr>
        <w:t>11</w:t>
      </w:r>
      <w:r w:rsidR="00890A44">
        <w:rPr>
          <w:sz w:val="16"/>
          <w:szCs w:val="16"/>
        </w:rPr>
        <w:t>.</w:t>
      </w:r>
      <w:r w:rsidR="008547E1">
        <w:rPr>
          <w:sz w:val="16"/>
          <w:szCs w:val="16"/>
        </w:rPr>
        <w:t>.</w:t>
      </w:r>
      <w:r w:rsidR="00890A44">
        <w:rPr>
          <w:sz w:val="16"/>
          <w:szCs w:val="16"/>
        </w:rPr>
        <w:t>202</w:t>
      </w:r>
      <w:r w:rsidR="004A4FDC">
        <w:rPr>
          <w:sz w:val="16"/>
          <w:szCs w:val="16"/>
        </w:rPr>
        <w:t>0</w:t>
      </w:r>
    </w:p>
    <w:p w:rsidR="00155C7C" w:rsidRDefault="00155C7C" w:rsidP="007B0AD2">
      <w:pPr>
        <w:pStyle w:val="Standard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</w:t>
      </w:r>
      <w:r w:rsidRPr="00C964F3">
        <w:rPr>
          <w:i/>
          <w:iCs/>
          <w:sz w:val="16"/>
          <w:szCs w:val="16"/>
        </w:rPr>
        <w:t>Imię i nazwisko wnioskodawcy – rodzica kandydata</w:t>
      </w:r>
      <w:r>
        <w:rPr>
          <w:i/>
          <w:iCs/>
          <w:sz w:val="16"/>
          <w:szCs w:val="16"/>
        </w:rPr>
        <w:t xml:space="preserve">                                           </w:t>
      </w:r>
      <w:r w:rsidR="008547E1">
        <w:rPr>
          <w:i/>
          <w:iCs/>
          <w:sz w:val="16"/>
          <w:szCs w:val="16"/>
        </w:rPr>
        <w:t xml:space="preserve">    </w:t>
      </w:r>
      <w:r w:rsidR="008547E1">
        <w:rPr>
          <w:sz w:val="16"/>
          <w:szCs w:val="16"/>
        </w:rPr>
        <w:t>Burmistrz</w:t>
      </w:r>
      <w:r w:rsidR="00890A44">
        <w:rPr>
          <w:sz w:val="16"/>
          <w:szCs w:val="16"/>
        </w:rPr>
        <w:t xml:space="preserve">a Sępólna Krajeńskiego z dnia </w:t>
      </w:r>
      <w:r w:rsidR="004A4FDC">
        <w:rPr>
          <w:sz w:val="16"/>
          <w:szCs w:val="16"/>
        </w:rPr>
        <w:t>14 lutego</w:t>
      </w:r>
      <w:r w:rsidR="00773074">
        <w:rPr>
          <w:sz w:val="16"/>
          <w:szCs w:val="16"/>
        </w:rPr>
        <w:t xml:space="preserve"> </w:t>
      </w:r>
      <w:r w:rsidR="008547E1">
        <w:rPr>
          <w:sz w:val="16"/>
          <w:szCs w:val="16"/>
        </w:rPr>
        <w:t xml:space="preserve"> </w:t>
      </w:r>
      <w:r w:rsidR="00890A44">
        <w:rPr>
          <w:sz w:val="16"/>
          <w:szCs w:val="16"/>
        </w:rPr>
        <w:t>202</w:t>
      </w:r>
      <w:r w:rsidR="004A4FDC">
        <w:rPr>
          <w:sz w:val="16"/>
          <w:szCs w:val="16"/>
        </w:rPr>
        <w:t>0</w:t>
      </w:r>
      <w:r>
        <w:rPr>
          <w:sz w:val="16"/>
          <w:szCs w:val="16"/>
        </w:rPr>
        <w:t>r.</w:t>
      </w:r>
    </w:p>
    <w:p w:rsidR="00155C7C" w:rsidRPr="00D52D1E" w:rsidRDefault="00155C7C" w:rsidP="00C964F3">
      <w:pPr>
        <w:spacing w:after="0"/>
        <w:rPr>
          <w:i/>
          <w:iCs/>
          <w:sz w:val="8"/>
          <w:szCs w:val="8"/>
        </w:rPr>
      </w:pPr>
    </w:p>
    <w:p w:rsidR="00155C7C" w:rsidRDefault="00155C7C" w:rsidP="00C964F3">
      <w:pPr>
        <w:spacing w:after="0"/>
      </w:pPr>
      <w:r>
        <w:t>………………………………..………………………………..</w:t>
      </w:r>
    </w:p>
    <w:p w:rsidR="00155C7C" w:rsidRDefault="00155C7C" w:rsidP="00C964F3">
      <w:pPr>
        <w:spacing w:after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Adres do korespondencji w sprawach rekrutacji</w:t>
      </w:r>
    </w:p>
    <w:p w:rsidR="00155C7C" w:rsidRPr="00D52D1E" w:rsidRDefault="00155C7C" w:rsidP="00C964F3">
      <w:pPr>
        <w:spacing w:after="0"/>
        <w:rPr>
          <w:i/>
          <w:iCs/>
          <w:sz w:val="10"/>
          <w:szCs w:val="10"/>
        </w:rPr>
      </w:pPr>
    </w:p>
    <w:p w:rsidR="00155C7C" w:rsidRPr="00E53C82" w:rsidRDefault="00155C7C" w:rsidP="00C964F3">
      <w:pPr>
        <w:spacing w:after="0"/>
      </w:pPr>
      <w:r>
        <w:t>………………………………..………………………………..</w:t>
      </w:r>
    </w:p>
    <w:p w:rsidR="00155C7C" w:rsidRPr="00A14E50" w:rsidRDefault="00155C7C" w:rsidP="00224B2E">
      <w:pPr>
        <w:spacing w:after="0" w:line="480" w:lineRule="auto"/>
        <w:ind w:left="4956"/>
        <w:rPr>
          <w:b/>
          <w:bCs/>
        </w:rPr>
      </w:pPr>
      <w:r w:rsidRPr="00A14E50">
        <w:rPr>
          <w:b/>
          <w:bCs/>
        </w:rPr>
        <w:t>Dyrektor</w:t>
      </w:r>
    </w:p>
    <w:p w:rsidR="00155C7C" w:rsidRDefault="00155C7C" w:rsidP="009440BC">
      <w:pPr>
        <w:spacing w:after="0" w:line="240" w:lineRule="auto"/>
        <w:ind w:left="4248"/>
      </w:pPr>
      <w:r>
        <w:t>………………………………..………………………………..</w:t>
      </w:r>
      <w:r w:rsidR="009440BC">
        <w:t>.................</w:t>
      </w:r>
    </w:p>
    <w:p w:rsidR="00155C7C" w:rsidRDefault="00155C7C" w:rsidP="00224B2E">
      <w:pPr>
        <w:spacing w:after="0" w:line="360" w:lineRule="auto"/>
        <w:ind w:left="495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i adres placówki, do której składany jest wniosek</w:t>
      </w:r>
    </w:p>
    <w:p w:rsidR="00155C7C" w:rsidRPr="00D52D1E" w:rsidRDefault="00155C7C" w:rsidP="00C964F3">
      <w:pPr>
        <w:spacing w:after="0"/>
        <w:ind w:left="4956"/>
        <w:rPr>
          <w:i/>
          <w:iCs/>
          <w:sz w:val="4"/>
          <w:szCs w:val="4"/>
        </w:rPr>
      </w:pPr>
    </w:p>
    <w:p w:rsidR="009440BC" w:rsidRPr="009440BC" w:rsidRDefault="009440BC" w:rsidP="00224B2E">
      <w:pPr>
        <w:spacing w:after="0" w:line="240" w:lineRule="auto"/>
        <w:ind w:left="4956"/>
        <w:rPr>
          <w:sz w:val="16"/>
          <w:szCs w:val="16"/>
        </w:rPr>
      </w:pPr>
    </w:p>
    <w:p w:rsidR="00155C7C" w:rsidRDefault="00155C7C" w:rsidP="009440BC">
      <w:pPr>
        <w:spacing w:after="0" w:line="240" w:lineRule="auto"/>
        <w:ind w:left="3540" w:firstLine="708"/>
      </w:pPr>
      <w:r>
        <w:t>………………………………..………………………………..</w:t>
      </w:r>
      <w:r w:rsidR="009440BC">
        <w:t>.................</w:t>
      </w:r>
    </w:p>
    <w:p w:rsidR="009440BC" w:rsidRPr="009440BC" w:rsidRDefault="009440BC" w:rsidP="009440BC">
      <w:pPr>
        <w:spacing w:after="0" w:line="240" w:lineRule="auto"/>
        <w:ind w:left="3540" w:firstLine="708"/>
        <w:rPr>
          <w:sz w:val="16"/>
          <w:szCs w:val="16"/>
        </w:rPr>
      </w:pPr>
    </w:p>
    <w:p w:rsidR="00155C7C" w:rsidRDefault="00155C7C" w:rsidP="00C964F3">
      <w:pPr>
        <w:spacing w:after="0"/>
        <w:jc w:val="center"/>
        <w:rPr>
          <w:b/>
          <w:bCs/>
        </w:rPr>
      </w:pPr>
      <w:r>
        <w:rPr>
          <w:b/>
          <w:bCs/>
        </w:rPr>
        <w:t>Wniosek o przyję</w:t>
      </w:r>
      <w:r w:rsidRPr="00C964F3">
        <w:rPr>
          <w:b/>
          <w:bCs/>
        </w:rPr>
        <w:t xml:space="preserve">cie dziecka do publicznego </w:t>
      </w:r>
    </w:p>
    <w:p w:rsidR="00155C7C" w:rsidRDefault="00155C7C" w:rsidP="00C964F3">
      <w:pPr>
        <w:spacing w:after="0"/>
        <w:jc w:val="center"/>
        <w:rPr>
          <w:b/>
          <w:bCs/>
        </w:rPr>
      </w:pPr>
      <w:r w:rsidRPr="00C964F3">
        <w:rPr>
          <w:b/>
          <w:bCs/>
        </w:rPr>
        <w:t>przedszk</w:t>
      </w:r>
      <w:r w:rsidR="008547E1">
        <w:rPr>
          <w:b/>
          <w:bCs/>
        </w:rPr>
        <w:t>ola/oddziału przedszkolnego w</w:t>
      </w:r>
      <w:r w:rsidRPr="00C964F3">
        <w:rPr>
          <w:b/>
          <w:bCs/>
        </w:rPr>
        <w:t xml:space="preserve"> szkole podstawowej</w:t>
      </w:r>
    </w:p>
    <w:p w:rsidR="00155C7C" w:rsidRPr="009F76F8" w:rsidRDefault="00155C7C" w:rsidP="00C964F3">
      <w:pPr>
        <w:spacing w:after="0"/>
        <w:rPr>
          <w:b/>
          <w:bCs/>
          <w:sz w:val="16"/>
          <w:szCs w:val="16"/>
        </w:rPr>
      </w:pPr>
    </w:p>
    <w:p w:rsidR="00155C7C" w:rsidRDefault="00155C7C" w:rsidP="00C964F3">
      <w:pPr>
        <w:pStyle w:val="Akapitzlist1"/>
        <w:numPr>
          <w:ilvl w:val="0"/>
          <w:numId w:val="1"/>
        </w:numPr>
        <w:spacing w:after="0"/>
        <w:jc w:val="both"/>
        <w:rPr>
          <w:b/>
          <w:bCs/>
        </w:rPr>
      </w:pPr>
      <w:r w:rsidRPr="00C964F3">
        <w:rPr>
          <w:b/>
          <w:bCs/>
        </w:rPr>
        <w:t>Dane osobowe kandydata i rodziców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3652"/>
        <w:gridCol w:w="709"/>
        <w:gridCol w:w="567"/>
        <w:gridCol w:w="425"/>
        <w:gridCol w:w="709"/>
        <w:gridCol w:w="2727"/>
      </w:tblGrid>
      <w:tr w:rsidR="00155C7C" w:rsidRPr="00F41A71" w:rsidTr="00E53C82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  <w:r w:rsidRPr="00F41A71">
              <w:t>Imię/Imiona i nazwisko kandydata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F" w:rsidRDefault="00CB67DF" w:rsidP="00F41A71">
            <w:pPr>
              <w:spacing w:after="0" w:line="240" w:lineRule="auto"/>
            </w:pPr>
          </w:p>
          <w:p w:rsidR="00E53C82" w:rsidRPr="00F41A71" w:rsidRDefault="00E53C82" w:rsidP="00F41A71">
            <w:pPr>
              <w:spacing w:after="0" w:line="240" w:lineRule="auto"/>
            </w:pPr>
          </w:p>
        </w:tc>
      </w:tr>
      <w:tr w:rsidR="00155C7C" w:rsidRPr="00F41A71" w:rsidTr="00E53C82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  <w:r w:rsidRPr="00F41A71">
              <w:t>Data urodzenia kandydata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Default="00155C7C" w:rsidP="00F41A71">
            <w:pPr>
              <w:spacing w:after="0" w:line="240" w:lineRule="auto"/>
            </w:pPr>
          </w:p>
          <w:p w:rsidR="00E53C82" w:rsidRPr="00F41A71" w:rsidRDefault="00E53C82" w:rsidP="00F41A71">
            <w:pPr>
              <w:spacing w:after="0" w:line="240" w:lineRule="auto"/>
            </w:pPr>
          </w:p>
        </w:tc>
      </w:tr>
      <w:tr w:rsidR="00155C7C" w:rsidRPr="00F41A71" w:rsidTr="00E53C82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  <w:r w:rsidRPr="00F41A71">
              <w:t>PESEL kandydata</w:t>
            </w:r>
          </w:p>
          <w:p w:rsidR="00155C7C" w:rsidRPr="00F41A71" w:rsidRDefault="00155C7C" w:rsidP="00F41A7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41A71">
              <w:rPr>
                <w:i/>
                <w:iCs/>
                <w:sz w:val="16"/>
                <w:szCs w:val="16"/>
              </w:rPr>
              <w:t xml:space="preserve">w przypadku braku PESEL serię i numer paszportu </w:t>
            </w:r>
          </w:p>
          <w:p w:rsidR="00155C7C" w:rsidRPr="00F41A71" w:rsidRDefault="00155C7C" w:rsidP="00F41A71">
            <w:pPr>
              <w:spacing w:after="0" w:line="240" w:lineRule="auto"/>
              <w:rPr>
                <w:i/>
                <w:iCs/>
              </w:rPr>
            </w:pPr>
            <w:r w:rsidRPr="00F41A71">
              <w:rPr>
                <w:i/>
                <w:iCs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</w:p>
        </w:tc>
      </w:tr>
      <w:tr w:rsidR="00155C7C" w:rsidRPr="00F41A71" w:rsidTr="00E53C82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both"/>
            </w:pPr>
            <w:r w:rsidRPr="00F41A71">
              <w:t>Imiona i nazwiska rodziców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Matki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DF" w:rsidRDefault="00CB67DF" w:rsidP="00F41A71">
            <w:pPr>
              <w:spacing w:after="0" w:line="240" w:lineRule="auto"/>
              <w:rPr>
                <w:sz w:val="18"/>
                <w:szCs w:val="18"/>
              </w:rPr>
            </w:pPr>
          </w:p>
          <w:p w:rsidR="00CB67DF" w:rsidRPr="00F41A71" w:rsidRDefault="00CB67DF" w:rsidP="00F41A7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5C7C" w:rsidRPr="00F41A71" w:rsidTr="00E53C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Ojca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DF" w:rsidRDefault="00CB67DF" w:rsidP="00F41A71">
            <w:pPr>
              <w:spacing w:after="0" w:line="240" w:lineRule="auto"/>
              <w:rPr>
                <w:sz w:val="18"/>
                <w:szCs w:val="18"/>
              </w:rPr>
            </w:pPr>
          </w:p>
          <w:p w:rsidR="00CB67DF" w:rsidRPr="00F41A71" w:rsidRDefault="00CB67DF" w:rsidP="00F41A7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76F8" w:rsidRPr="00F41A71" w:rsidTr="00E53C82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</w:pPr>
            <w:r w:rsidRPr="00F41A71">
              <w:t xml:space="preserve">Adres miejsca zamieszkania </w:t>
            </w:r>
          </w:p>
          <w:p w:rsidR="009F76F8" w:rsidRPr="00F41A71" w:rsidRDefault="009F76F8" w:rsidP="00F41A71">
            <w:pPr>
              <w:spacing w:after="0" w:line="240" w:lineRule="auto"/>
            </w:pPr>
            <w:r w:rsidRPr="00F41A71">
              <w:t>rodziców i kandyda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Kod pocztowy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76F8" w:rsidRPr="00F41A71" w:rsidTr="00E53C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 xml:space="preserve">Miejscowość 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76F8" w:rsidRPr="00F41A71" w:rsidTr="00E53C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Ulica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76F8" w:rsidRPr="00F41A71" w:rsidTr="00E53C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domu</w:t>
            </w:r>
            <w:r w:rsidRPr="00F41A71">
              <w:rPr>
                <w:sz w:val="18"/>
                <w:szCs w:val="18"/>
              </w:rPr>
              <w:t>/ numer mieszkania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F8" w:rsidRPr="00F41A71" w:rsidRDefault="009F76F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7C" w:rsidRPr="00F41A71" w:rsidTr="00E53C82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  <w:r w:rsidRPr="00F41A71">
              <w:t xml:space="preserve">Adres poczty elektronicznej i numery telefonów rodziców kandydata </w:t>
            </w:r>
          </w:p>
          <w:p w:rsidR="00155C7C" w:rsidRPr="00F41A71" w:rsidRDefault="00155C7C" w:rsidP="00F41A71">
            <w:pPr>
              <w:spacing w:after="0" w:line="240" w:lineRule="auto"/>
            </w:pPr>
            <w:r w:rsidRPr="00F41A71">
              <w:t>– o ile je posiadaj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Matk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Telefon do kontakt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7C" w:rsidRPr="00F41A71" w:rsidTr="00E53C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7C" w:rsidRPr="00F41A71" w:rsidTr="00E53C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Oj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Telefon do kontakt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7C" w:rsidRPr="00F41A71" w:rsidTr="00E53C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18"/>
                <w:szCs w:val="18"/>
              </w:rPr>
            </w:pPr>
            <w:r w:rsidRPr="00F41A71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55C7C" w:rsidRPr="00C964F3" w:rsidRDefault="00155C7C" w:rsidP="00C964F3">
      <w:pPr>
        <w:spacing w:after="0"/>
        <w:jc w:val="both"/>
        <w:rPr>
          <w:b/>
          <w:bCs/>
        </w:rPr>
      </w:pPr>
    </w:p>
    <w:p w:rsidR="00155C7C" w:rsidRDefault="008547E1" w:rsidP="00C964F3">
      <w:pPr>
        <w:pStyle w:val="Akapitzlist1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Informacja o złożeniu</w:t>
      </w:r>
      <w:r w:rsidR="00155C7C" w:rsidRPr="00C964F3">
        <w:rPr>
          <w:b/>
          <w:bCs/>
        </w:rPr>
        <w:t xml:space="preserve"> wniosku o przyjęcie kandydata do publicznych jednostek prowadzących wychowanie przedszkolne</w:t>
      </w:r>
    </w:p>
    <w:p w:rsidR="00155C7C" w:rsidRPr="009434BA" w:rsidRDefault="00155C7C" w:rsidP="009434BA">
      <w:pPr>
        <w:spacing w:after="0"/>
        <w:ind w:left="36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 xml:space="preserve">Jeżeli wnioskodawca skorzystał z </w:t>
      </w:r>
      <w:r>
        <w:rPr>
          <w:sz w:val="20"/>
          <w:szCs w:val="20"/>
        </w:rPr>
        <w:t>prawa składania wniosku o przyję</w:t>
      </w:r>
      <w:r w:rsidRPr="009434BA">
        <w:rPr>
          <w:sz w:val="20"/>
          <w:szCs w:val="20"/>
        </w:rPr>
        <w:t xml:space="preserve">cie kandydata do więcej niż jednej publicznej jednostki, zobowiązany jest wpisać nazwy i adresy przedszkola, oddziału przedszkolnego </w:t>
      </w:r>
      <w:r w:rsidR="008547E1">
        <w:rPr>
          <w:sz w:val="20"/>
          <w:szCs w:val="20"/>
        </w:rPr>
        <w:t>w</w:t>
      </w:r>
      <w:r w:rsidRPr="009434BA">
        <w:rPr>
          <w:sz w:val="20"/>
          <w:szCs w:val="20"/>
        </w:rPr>
        <w:t xml:space="preserve"> szkole</w:t>
      </w:r>
      <w:r w:rsidR="008547E1">
        <w:rPr>
          <w:sz w:val="20"/>
          <w:szCs w:val="20"/>
        </w:rPr>
        <w:t xml:space="preserve"> podstawowej</w:t>
      </w:r>
      <w:r w:rsidRPr="009434BA">
        <w:rPr>
          <w:sz w:val="20"/>
          <w:szCs w:val="20"/>
        </w:rPr>
        <w:t xml:space="preserve"> w kolejności od najbardziej do najmniej preferowanych.</w:t>
      </w:r>
    </w:p>
    <w:p w:rsidR="00155C7C" w:rsidRPr="009434BA" w:rsidRDefault="00155C7C" w:rsidP="009434BA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>Pierwszy wybór</w:t>
      </w:r>
    </w:p>
    <w:p w:rsidR="00155C7C" w:rsidRPr="009434BA" w:rsidRDefault="00155C7C" w:rsidP="009434BA">
      <w:pPr>
        <w:pStyle w:val="Akapitzlist1"/>
        <w:spacing w:after="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</w:t>
      </w:r>
      <w:r w:rsidRPr="009434B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55C7C" w:rsidRPr="009434BA" w:rsidRDefault="00155C7C" w:rsidP="009434BA">
      <w:pPr>
        <w:pStyle w:val="Akapitzlist1"/>
        <w:spacing w:after="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</w:t>
      </w:r>
      <w:r w:rsidRPr="009434B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55C7C" w:rsidRPr="009434BA" w:rsidRDefault="00155C7C" w:rsidP="009434BA">
      <w:pPr>
        <w:pStyle w:val="Akapitzlist1"/>
        <w:spacing w:after="0"/>
        <w:jc w:val="center"/>
        <w:rPr>
          <w:i/>
          <w:iCs/>
          <w:sz w:val="16"/>
          <w:szCs w:val="16"/>
        </w:rPr>
      </w:pPr>
      <w:r w:rsidRPr="009434BA">
        <w:rPr>
          <w:i/>
          <w:iCs/>
          <w:sz w:val="16"/>
          <w:szCs w:val="16"/>
        </w:rPr>
        <w:t>Nazwa i adres przedszkola</w:t>
      </w:r>
      <w:r w:rsidR="008547E1">
        <w:rPr>
          <w:i/>
          <w:iCs/>
          <w:sz w:val="16"/>
          <w:szCs w:val="16"/>
        </w:rPr>
        <w:t>/oddziału przedszkolnego</w:t>
      </w:r>
    </w:p>
    <w:p w:rsidR="00155C7C" w:rsidRDefault="00155C7C" w:rsidP="009434BA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>Drugi wybór</w:t>
      </w:r>
    </w:p>
    <w:p w:rsidR="00155C7C" w:rsidRPr="009434BA" w:rsidRDefault="00155C7C" w:rsidP="009434BA">
      <w:pPr>
        <w:pStyle w:val="Akapitzlist1"/>
        <w:spacing w:after="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</w:t>
      </w:r>
      <w:r w:rsidRPr="009434B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55C7C" w:rsidRPr="009434BA" w:rsidRDefault="00155C7C" w:rsidP="009434BA">
      <w:pPr>
        <w:pStyle w:val="Akapitzlist1"/>
        <w:spacing w:after="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</w:t>
      </w:r>
      <w:r w:rsidRPr="009434B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55C7C" w:rsidRPr="009434BA" w:rsidRDefault="00155C7C" w:rsidP="009434BA">
      <w:pPr>
        <w:pStyle w:val="Akapitzlist1"/>
        <w:spacing w:after="0"/>
        <w:jc w:val="center"/>
        <w:rPr>
          <w:i/>
          <w:iCs/>
          <w:sz w:val="16"/>
          <w:szCs w:val="16"/>
        </w:rPr>
      </w:pPr>
      <w:r w:rsidRPr="009434BA">
        <w:rPr>
          <w:i/>
          <w:iCs/>
          <w:sz w:val="16"/>
          <w:szCs w:val="16"/>
        </w:rPr>
        <w:t>Nazwa i adres przedszkola</w:t>
      </w:r>
      <w:r w:rsidR="008547E1">
        <w:rPr>
          <w:i/>
          <w:iCs/>
          <w:sz w:val="16"/>
          <w:szCs w:val="16"/>
        </w:rPr>
        <w:t>/oddziału przedszkolnego</w:t>
      </w:r>
    </w:p>
    <w:p w:rsidR="00155C7C" w:rsidRDefault="00155C7C" w:rsidP="009434BA">
      <w:pPr>
        <w:pStyle w:val="Akapitzlist1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>Trzeci wybór</w:t>
      </w:r>
    </w:p>
    <w:p w:rsidR="00155C7C" w:rsidRPr="009434BA" w:rsidRDefault="00155C7C" w:rsidP="009434BA">
      <w:pPr>
        <w:pStyle w:val="Akapitzlist1"/>
        <w:spacing w:after="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</w:t>
      </w:r>
      <w:r w:rsidRPr="009434B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55C7C" w:rsidRPr="009434BA" w:rsidRDefault="00155C7C" w:rsidP="009434BA">
      <w:pPr>
        <w:pStyle w:val="Akapitzlist1"/>
        <w:spacing w:after="0"/>
        <w:jc w:val="both"/>
        <w:rPr>
          <w:sz w:val="20"/>
          <w:szCs w:val="20"/>
        </w:rPr>
      </w:pPr>
      <w:r w:rsidRPr="009434BA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</w:t>
      </w:r>
      <w:r w:rsidRPr="009434B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F4273E" w:rsidRPr="009434BA" w:rsidRDefault="00155C7C" w:rsidP="00224B2E">
      <w:pPr>
        <w:pStyle w:val="Akapitzlist1"/>
        <w:spacing w:after="0"/>
        <w:jc w:val="center"/>
        <w:rPr>
          <w:i/>
          <w:iCs/>
          <w:sz w:val="16"/>
          <w:szCs w:val="16"/>
        </w:rPr>
      </w:pPr>
      <w:r w:rsidRPr="009434BA">
        <w:rPr>
          <w:i/>
          <w:iCs/>
          <w:sz w:val="16"/>
          <w:szCs w:val="16"/>
        </w:rPr>
        <w:t>Nazwa i adres przedszkola</w:t>
      </w:r>
      <w:r w:rsidR="008547E1">
        <w:rPr>
          <w:i/>
          <w:iCs/>
          <w:sz w:val="16"/>
          <w:szCs w:val="16"/>
        </w:rPr>
        <w:t xml:space="preserve">/oddziału </w:t>
      </w:r>
      <w:r w:rsidR="00F4273E">
        <w:rPr>
          <w:i/>
          <w:iCs/>
          <w:sz w:val="16"/>
          <w:szCs w:val="16"/>
        </w:rPr>
        <w:t>przedszkolnego</w:t>
      </w:r>
    </w:p>
    <w:p w:rsidR="00155C7C" w:rsidRDefault="00155C7C" w:rsidP="00C964F3">
      <w:pPr>
        <w:pStyle w:val="Akapitzlist1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lastRenderedPageBreak/>
        <w:t>Informacja o spełnianiu kryteriów o</w:t>
      </w:r>
      <w:r w:rsidR="004E4268">
        <w:rPr>
          <w:b/>
          <w:bCs/>
        </w:rPr>
        <w:t>kreślonych w ustawie prawo oświatowe</w:t>
      </w:r>
      <w:r>
        <w:rPr>
          <w:b/>
          <w:bCs/>
        </w:rPr>
        <w:t xml:space="preserve"> i załącznikach do wniosku potwierdzających ich spełnianie</w:t>
      </w:r>
      <w:r>
        <w:rPr>
          <w:rStyle w:val="Odwoanieprzypisudolnego"/>
          <w:rFonts w:cs="Calibri"/>
          <w:b/>
          <w:bCs/>
        </w:rPr>
        <w:footnoteReference w:id="2"/>
      </w:r>
    </w:p>
    <w:p w:rsidR="00D70878" w:rsidRDefault="00D70878" w:rsidP="00D70878">
      <w:pPr>
        <w:pStyle w:val="Akapitzlist1"/>
        <w:spacing w:after="0"/>
        <w:jc w:val="both"/>
        <w:rPr>
          <w:b/>
          <w:bCs/>
        </w:rPr>
      </w:pPr>
    </w:p>
    <w:p w:rsidR="00155C7C" w:rsidRPr="009409E6" w:rsidRDefault="00126FC4" w:rsidP="00A14E5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155C7C" w:rsidRPr="009409E6">
        <w:rPr>
          <w:sz w:val="20"/>
          <w:szCs w:val="20"/>
        </w:rPr>
        <w:t>*) we właściwej rubryce (Tak/Nie), przy każdym z 7 kryteriów wstaw znak X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5386"/>
        <w:gridCol w:w="709"/>
        <w:gridCol w:w="709"/>
      </w:tblGrid>
      <w:tr w:rsidR="00155C7C" w:rsidRPr="00F41A7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20"/>
                <w:szCs w:val="20"/>
              </w:rPr>
              <w:t>Tak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20"/>
                <w:szCs w:val="20"/>
              </w:rPr>
              <w:t>Nie*)</w:t>
            </w:r>
          </w:p>
        </w:tc>
      </w:tr>
      <w:tr w:rsidR="00155C7C" w:rsidRPr="00F4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Wielodzietność rodziny kandydata</w:t>
            </w:r>
            <w:r w:rsidR="00EF70A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18"/>
                <w:szCs w:val="18"/>
              </w:rPr>
              <w:t>Oświadczenie</w:t>
            </w:r>
            <w:r w:rsidRPr="00F41A71">
              <w:rPr>
                <w:rStyle w:val="Odwoanieprzypisudolnego"/>
                <w:rFonts w:cs="Calibri"/>
                <w:b/>
                <w:bCs/>
                <w:sz w:val="18"/>
                <w:szCs w:val="18"/>
              </w:rPr>
              <w:footnoteReference w:id="4"/>
            </w:r>
            <w:r w:rsidRPr="00F41A71">
              <w:rPr>
                <w:b/>
                <w:bCs/>
                <w:sz w:val="18"/>
                <w:szCs w:val="18"/>
              </w:rPr>
              <w:t xml:space="preserve"> </w:t>
            </w:r>
            <w:r w:rsidRPr="00F41A71">
              <w:rPr>
                <w:sz w:val="18"/>
                <w:szCs w:val="18"/>
              </w:rPr>
              <w:t>o wielodzietności rodziny kandydata</w:t>
            </w:r>
            <w:r w:rsidR="00D70878">
              <w:rPr>
                <w:sz w:val="18"/>
                <w:szCs w:val="18"/>
              </w:rPr>
              <w:t xml:space="preserve"> (troje</w:t>
            </w:r>
            <w:r w:rsidR="00586796">
              <w:rPr>
                <w:sz w:val="18"/>
                <w:szCs w:val="18"/>
              </w:rPr>
              <w:t xml:space="preserve"> i więcej dzieci)</w:t>
            </w:r>
            <w:r w:rsidR="007E6A4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</w:tr>
      <w:tr w:rsidR="00155C7C" w:rsidRPr="00F4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41A71">
              <w:rPr>
                <w:b/>
                <w:bCs/>
                <w:sz w:val="18"/>
                <w:szCs w:val="18"/>
              </w:rPr>
              <w:t>Orzeczenie</w:t>
            </w:r>
            <w:r w:rsidRPr="00F41A71">
              <w:rPr>
                <w:sz w:val="18"/>
                <w:szCs w:val="18"/>
              </w:rPr>
              <w:t xml:space="preserve"> o potrzebie kształcenia specjalnego wydane ze względu na niepełnosprawność, orzeczenie o niepełnosprawności lub o stopniu niepełnosprawności</w:t>
            </w:r>
            <w:r w:rsidR="00586796">
              <w:rPr>
                <w:sz w:val="18"/>
                <w:szCs w:val="18"/>
              </w:rPr>
              <w:t>.</w:t>
            </w: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i/>
                <w:iCs/>
                <w:sz w:val="15"/>
                <w:szCs w:val="15"/>
              </w:rPr>
            </w:pPr>
            <w:r w:rsidRPr="00F41A71">
              <w:rPr>
                <w:i/>
                <w:iCs/>
                <w:sz w:val="16"/>
                <w:szCs w:val="16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  <w:r w:rsidR="0058679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</w:tr>
      <w:tr w:rsidR="00155C7C" w:rsidRPr="00F4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41A71">
              <w:rPr>
                <w:b/>
                <w:bCs/>
                <w:sz w:val="18"/>
                <w:szCs w:val="18"/>
              </w:rPr>
              <w:t>Orzeczenie</w:t>
            </w:r>
            <w:r w:rsidRPr="00F41A71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.08.1997 r. o rehabilitacji zawodowej i społecznej oraz zatrudnianiu osób niepełnosprawnych (</w:t>
            </w:r>
            <w:r w:rsidR="008A38ED" w:rsidRPr="008A38ED">
              <w:rPr>
                <w:sz w:val="18"/>
                <w:szCs w:val="18"/>
              </w:rPr>
              <w:t>t.j. Dz. U.</w:t>
            </w:r>
            <w:r w:rsidR="008A38ED">
              <w:rPr>
                <w:sz w:val="18"/>
                <w:szCs w:val="18"/>
              </w:rPr>
              <w:t xml:space="preserve"> z 2019 r. poz. 1172 z późn. zm.</w:t>
            </w:r>
            <w:r w:rsidRPr="00F41A71">
              <w:rPr>
                <w:sz w:val="18"/>
                <w:szCs w:val="18"/>
              </w:rPr>
              <w:t>)</w:t>
            </w:r>
            <w:r w:rsidR="00586796">
              <w:rPr>
                <w:sz w:val="18"/>
                <w:szCs w:val="18"/>
              </w:rPr>
              <w:t>.</w:t>
            </w: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i/>
                <w:iCs/>
                <w:sz w:val="15"/>
                <w:szCs w:val="15"/>
              </w:rPr>
            </w:pPr>
            <w:r w:rsidRPr="00F41A71">
              <w:rPr>
                <w:i/>
                <w:iCs/>
                <w:sz w:val="16"/>
                <w:szCs w:val="16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</w:t>
            </w:r>
            <w:r w:rsidR="00586796">
              <w:rPr>
                <w:i/>
                <w:iCs/>
                <w:sz w:val="16"/>
                <w:szCs w:val="16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</w:tr>
      <w:tr w:rsidR="00155C7C" w:rsidRPr="00F4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  <w:r w:rsidRPr="00F41A71">
              <w:rPr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D" w:rsidRPr="00F41A71" w:rsidRDefault="00155C7C" w:rsidP="008A38E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41A71">
              <w:rPr>
                <w:b/>
                <w:bCs/>
                <w:sz w:val="18"/>
                <w:szCs w:val="18"/>
              </w:rPr>
              <w:t>Orzeczenie</w:t>
            </w:r>
            <w:r w:rsidRPr="00F41A71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.08.1997 r. o rehabilitacji zawodowej i społecznej oraz zatrudnianiu osób niepełnosprawnych </w:t>
            </w:r>
            <w:r w:rsidR="008A38ED" w:rsidRPr="00F41A71">
              <w:rPr>
                <w:sz w:val="18"/>
                <w:szCs w:val="18"/>
              </w:rPr>
              <w:t>(</w:t>
            </w:r>
            <w:r w:rsidR="008A38ED" w:rsidRPr="008A38ED">
              <w:rPr>
                <w:sz w:val="18"/>
                <w:szCs w:val="18"/>
              </w:rPr>
              <w:t>t.j. Dz. U.</w:t>
            </w:r>
            <w:r w:rsidR="008A38ED">
              <w:rPr>
                <w:sz w:val="18"/>
                <w:szCs w:val="18"/>
              </w:rPr>
              <w:t xml:space="preserve"> z 2019 r. poz. 1172 z późn. zm.</w:t>
            </w:r>
            <w:r w:rsidR="008A38ED" w:rsidRPr="00F41A71">
              <w:rPr>
                <w:sz w:val="18"/>
                <w:szCs w:val="18"/>
              </w:rPr>
              <w:t>)</w:t>
            </w:r>
            <w:r w:rsidR="008A38ED">
              <w:rPr>
                <w:sz w:val="18"/>
                <w:szCs w:val="18"/>
              </w:rPr>
              <w:t>.</w:t>
            </w: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i/>
                <w:iCs/>
                <w:sz w:val="14"/>
                <w:szCs w:val="14"/>
              </w:rPr>
            </w:pPr>
            <w:r w:rsidRPr="00F41A71">
              <w:rPr>
                <w:i/>
                <w:iCs/>
                <w:sz w:val="16"/>
                <w:szCs w:val="16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  <w:r w:rsidR="0058679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</w:tr>
      <w:tr w:rsidR="00155C7C" w:rsidRPr="00F4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  <w:r w:rsidRPr="00F41A71"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41A71">
              <w:rPr>
                <w:b/>
                <w:bCs/>
                <w:sz w:val="18"/>
                <w:szCs w:val="18"/>
              </w:rPr>
              <w:t>Orzeczenie</w:t>
            </w:r>
            <w:r w:rsidRPr="00F41A71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.08.1997 r. o rehabilitacji zawodowej i społecznej oraz zatrudnianiu osób niepełnosprawnych (</w:t>
            </w:r>
            <w:r w:rsidR="008A38ED" w:rsidRPr="008A38ED">
              <w:rPr>
                <w:sz w:val="18"/>
                <w:szCs w:val="18"/>
              </w:rPr>
              <w:t>t.j. Dz. U.</w:t>
            </w:r>
            <w:r w:rsidR="008A38ED">
              <w:rPr>
                <w:sz w:val="18"/>
                <w:szCs w:val="18"/>
              </w:rPr>
              <w:t xml:space="preserve"> z 2019 r. poz. 1172 z późn. zm.</w:t>
            </w:r>
            <w:r w:rsidR="008A38ED" w:rsidRPr="00F41A71">
              <w:rPr>
                <w:sz w:val="18"/>
                <w:szCs w:val="18"/>
              </w:rPr>
              <w:t>)</w:t>
            </w:r>
            <w:r w:rsidR="008A38ED">
              <w:rPr>
                <w:sz w:val="18"/>
                <w:szCs w:val="18"/>
              </w:rPr>
              <w:t>.</w:t>
            </w: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i/>
                <w:iCs/>
                <w:sz w:val="15"/>
                <w:szCs w:val="15"/>
              </w:rPr>
            </w:pPr>
            <w:r w:rsidRPr="00F41A71">
              <w:rPr>
                <w:i/>
                <w:iCs/>
                <w:sz w:val="16"/>
                <w:szCs w:val="16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  <w:r w:rsidR="0058679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</w:tr>
      <w:tr w:rsidR="00155C7C" w:rsidRPr="00F4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  <w:r w:rsidRPr="00F41A71">
              <w:rPr>
                <w:sz w:val="20"/>
                <w:szCs w:val="20"/>
              </w:rPr>
              <w:t>Samotne wychowywanie kandydata w rodzinie</w:t>
            </w:r>
            <w:r w:rsidRPr="00F41A71">
              <w:rPr>
                <w:rStyle w:val="Odwoanieprzypisudolnego"/>
                <w:rFonts w:cs="Calibri"/>
                <w:sz w:val="20"/>
                <w:szCs w:val="20"/>
              </w:rPr>
              <w:footnoteReference w:id="5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43" w:rsidRPr="00F41A71" w:rsidRDefault="007E6A43" w:rsidP="00F41A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E6A43">
              <w:rPr>
                <w:sz w:val="18"/>
                <w:szCs w:val="18"/>
              </w:rPr>
              <w:t xml:space="preserve">rawomocny wyrok sądu rodzinnego orzekający rozwód lub separację lub akt zgonu oraz </w:t>
            </w:r>
            <w:r w:rsidRPr="007E6A43">
              <w:rPr>
                <w:b/>
                <w:sz w:val="18"/>
                <w:szCs w:val="18"/>
              </w:rPr>
              <w:t>oświadczenie</w:t>
            </w:r>
            <w:r w:rsidR="00002CD4">
              <w:rPr>
                <w:b/>
                <w:sz w:val="18"/>
                <w:szCs w:val="18"/>
                <w:vertAlign w:val="superscript"/>
              </w:rPr>
              <w:t>3</w:t>
            </w:r>
            <w:r w:rsidRPr="007E6A43">
              <w:rPr>
                <w:sz w:val="18"/>
                <w:szCs w:val="18"/>
              </w:rPr>
              <w:t xml:space="preserve"> o samotnym wychowywaniu dziecka oraz niewychowywaniu żadnego dziecka wspólnie z jego rodzicem,</w:t>
            </w: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i/>
                <w:iCs/>
                <w:sz w:val="15"/>
                <w:szCs w:val="15"/>
              </w:rPr>
            </w:pPr>
            <w:r w:rsidRPr="00F41A71">
              <w:rPr>
                <w:i/>
                <w:iCs/>
                <w:sz w:val="16"/>
                <w:szCs w:val="16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  <w:r w:rsidR="0058679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</w:tr>
      <w:tr w:rsidR="00155C7C" w:rsidRPr="00F4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</w:pPr>
            <w:r w:rsidRPr="00F41A71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41A71">
              <w:rPr>
                <w:b/>
                <w:bCs/>
                <w:sz w:val="18"/>
                <w:szCs w:val="18"/>
              </w:rPr>
              <w:t>Dokument poświadczający</w:t>
            </w:r>
            <w:r w:rsidRPr="00F41A71">
              <w:rPr>
                <w:sz w:val="18"/>
                <w:szCs w:val="18"/>
              </w:rPr>
              <w:t xml:space="preserve"> objęcie dziecka pieczą zastępczą zgodnie z ustawą z dnia 09.06.2011 r. o wspieraniu rodziny i systemie pieczy zastępczej (</w:t>
            </w:r>
            <w:r w:rsidR="000336FE" w:rsidRPr="000336FE">
              <w:rPr>
                <w:sz w:val="18"/>
                <w:szCs w:val="18"/>
              </w:rPr>
              <w:t>t.j. Dz. U.</w:t>
            </w:r>
            <w:r w:rsidR="000336FE">
              <w:rPr>
                <w:sz w:val="18"/>
                <w:szCs w:val="18"/>
              </w:rPr>
              <w:t xml:space="preserve"> z 2019 r. poz. 1111 z późn. zm</w:t>
            </w:r>
            <w:r w:rsidR="000F04D7">
              <w:rPr>
                <w:sz w:val="18"/>
                <w:szCs w:val="18"/>
              </w:rPr>
              <w:t>.</w:t>
            </w:r>
            <w:r w:rsidRPr="00F41A71">
              <w:rPr>
                <w:sz w:val="18"/>
                <w:szCs w:val="18"/>
              </w:rPr>
              <w:t>)</w:t>
            </w:r>
            <w:r w:rsidR="00586796">
              <w:rPr>
                <w:sz w:val="18"/>
                <w:szCs w:val="18"/>
              </w:rPr>
              <w:t>.</w:t>
            </w: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155C7C" w:rsidRPr="00F41A71" w:rsidRDefault="00155C7C" w:rsidP="00F41A71">
            <w:pPr>
              <w:spacing w:after="0" w:line="240" w:lineRule="auto"/>
              <w:jc w:val="both"/>
              <w:rPr>
                <w:i/>
                <w:iCs/>
                <w:sz w:val="15"/>
                <w:szCs w:val="15"/>
              </w:rPr>
            </w:pPr>
            <w:r w:rsidRPr="00F41A71">
              <w:rPr>
                <w:i/>
                <w:iCs/>
                <w:sz w:val="16"/>
                <w:szCs w:val="16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9440BC" w:rsidRDefault="009440BC" w:rsidP="009440BC">
      <w:pPr>
        <w:spacing w:after="0"/>
        <w:jc w:val="both"/>
        <w:rPr>
          <w:sz w:val="14"/>
          <w:szCs w:val="14"/>
        </w:rPr>
      </w:pPr>
    </w:p>
    <w:p w:rsidR="009440BC" w:rsidRDefault="00155C7C" w:rsidP="009440BC">
      <w:pPr>
        <w:spacing w:after="0"/>
        <w:jc w:val="both"/>
      </w:pPr>
      <w:r w:rsidRPr="009409E6">
        <w:t xml:space="preserve">Do wniosku dołączam dokumenty potwierdzające spełnianie kryterium wymienionego </w:t>
      </w:r>
      <w:r>
        <w:t xml:space="preserve">                                   </w:t>
      </w:r>
    </w:p>
    <w:p w:rsidR="009440BC" w:rsidRDefault="009440BC" w:rsidP="00825599">
      <w:pPr>
        <w:spacing w:after="0"/>
        <w:jc w:val="both"/>
      </w:pPr>
    </w:p>
    <w:p w:rsidR="00CB67DF" w:rsidRPr="009409E6" w:rsidRDefault="00155C7C" w:rsidP="009409E6">
      <w:pPr>
        <w:spacing w:after="0"/>
        <w:jc w:val="both"/>
      </w:pPr>
      <w:r w:rsidRPr="009409E6">
        <w:t>w punkcie …………..</w:t>
      </w:r>
      <w:r w:rsidR="00281458">
        <w:t>...........</w:t>
      </w:r>
      <w:r w:rsidR="009F76F8">
        <w:t>.......</w:t>
      </w:r>
      <w:r w:rsidRPr="009409E6">
        <w:t xml:space="preserve"> .</w:t>
      </w:r>
    </w:p>
    <w:p w:rsidR="00155C7C" w:rsidRDefault="00155C7C" w:rsidP="00C964F3">
      <w:pPr>
        <w:pStyle w:val="Akapitzlist1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lastRenderedPageBreak/>
        <w:t>Informacja o spełnianiu kryteriów ustalonyc</w:t>
      </w:r>
      <w:r w:rsidR="00FC0E2D">
        <w:rPr>
          <w:b/>
          <w:bCs/>
        </w:rPr>
        <w:t>h przez organ</w:t>
      </w:r>
      <w:r>
        <w:rPr>
          <w:b/>
          <w:bCs/>
        </w:rPr>
        <w:t xml:space="preserve"> prowadzący</w:t>
      </w:r>
      <w:r w:rsidR="00FC0E2D">
        <w:rPr>
          <w:b/>
          <w:bCs/>
        </w:rPr>
        <w:t xml:space="preserve"> </w:t>
      </w:r>
      <w:r>
        <w:rPr>
          <w:rStyle w:val="Odwoanieprzypisudolnego"/>
          <w:rFonts w:cs="Calibri"/>
          <w:b/>
          <w:bCs/>
        </w:rPr>
        <w:footnoteReference w:id="6"/>
      </w:r>
    </w:p>
    <w:p w:rsidR="00052259" w:rsidRDefault="00052259" w:rsidP="00052259">
      <w:pPr>
        <w:pStyle w:val="Akapitzlist1"/>
        <w:spacing w:after="0"/>
        <w:jc w:val="both"/>
        <w:rPr>
          <w:b/>
          <w:bCs/>
        </w:rPr>
      </w:pPr>
    </w:p>
    <w:p w:rsidR="00155C7C" w:rsidRPr="009409E6" w:rsidRDefault="00155C7C" w:rsidP="009409E6">
      <w:pPr>
        <w:spacing w:after="0"/>
        <w:ind w:left="360"/>
        <w:jc w:val="both"/>
        <w:rPr>
          <w:sz w:val="20"/>
          <w:szCs w:val="20"/>
        </w:rPr>
      </w:pPr>
      <w:r>
        <w:rPr>
          <w:b/>
          <w:bCs/>
        </w:rPr>
        <w:t xml:space="preserve"> </w:t>
      </w:r>
      <w:r w:rsidR="00126FC4">
        <w:rPr>
          <w:b/>
          <w:bCs/>
        </w:rPr>
        <w:t xml:space="preserve">                    </w:t>
      </w:r>
      <w:r w:rsidR="009440BC">
        <w:rPr>
          <w:b/>
          <w:bCs/>
        </w:rPr>
        <w:t xml:space="preserve">                           </w:t>
      </w:r>
      <w:r w:rsidR="00126FC4">
        <w:rPr>
          <w:b/>
          <w:bCs/>
        </w:rPr>
        <w:t xml:space="preserve"> </w:t>
      </w:r>
      <w:r w:rsidR="009440BC">
        <w:rPr>
          <w:sz w:val="20"/>
          <w:szCs w:val="20"/>
        </w:rPr>
        <w:t xml:space="preserve">*) we właściwej rubryce (Tak lub </w:t>
      </w:r>
      <w:r w:rsidRPr="009409E6">
        <w:rPr>
          <w:sz w:val="20"/>
          <w:szCs w:val="20"/>
        </w:rPr>
        <w:t>Nie), przy każdym z  kryteriów wstaw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2790"/>
        <w:gridCol w:w="2327"/>
        <w:gridCol w:w="2322"/>
        <w:gridCol w:w="336"/>
        <w:gridCol w:w="336"/>
        <w:gridCol w:w="660"/>
      </w:tblGrid>
      <w:tr w:rsidR="00155C7C" w:rsidRPr="00F41A71" w:rsidTr="0081172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20"/>
                <w:szCs w:val="20"/>
              </w:rPr>
              <w:t>Tak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1A71">
              <w:rPr>
                <w:b/>
                <w:bCs/>
                <w:sz w:val="20"/>
                <w:szCs w:val="20"/>
              </w:rPr>
              <w:t>Nie*)</w:t>
            </w:r>
          </w:p>
        </w:tc>
      </w:tr>
      <w:tr w:rsidR="004E4268" w:rsidRPr="00F41A71" w:rsidTr="0081172C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Wiek dziec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6 – letnie i starsz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4268" w:rsidRPr="00F41A71" w:rsidTr="0081172C">
        <w:trPr>
          <w:trHeight w:val="4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>iecko 5-let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4268" w:rsidRPr="00F41A71" w:rsidTr="0081172C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Dziecko 4-let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4268" w:rsidRPr="00F41A71" w:rsidTr="0081172C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Dziecko 3-letnie</w:t>
            </w:r>
            <w:r w:rsidR="00052259">
              <w:rPr>
                <w:sz w:val="20"/>
                <w:szCs w:val="20"/>
              </w:rPr>
              <w:t xml:space="preserve"> i młodsz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68" w:rsidRPr="00F41A71" w:rsidRDefault="004E4268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7C" w:rsidRPr="00F41A71" w:rsidTr="0081172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Rodzice zatrudnieni są w pełnym wymiarze czasu pracy lub rodzic samotnie wychowujący dziecko zatrudniony jest w pełnym wymiarze czasu pracy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7C" w:rsidRPr="00F41A71" w:rsidTr="0081172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Jeden z rodziców zatrudniony jest w pełnym wymiarze czasu pracy</w:t>
            </w:r>
            <w:r w:rsidR="001618B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7C" w:rsidRPr="00F41A71" w:rsidTr="0081172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>Do przedszkola</w:t>
            </w:r>
            <w:r w:rsidR="00FC0E2D">
              <w:rPr>
                <w:sz w:val="20"/>
                <w:szCs w:val="20"/>
              </w:rPr>
              <w:t>, oddziału przedszkolnego lub szkoły</w:t>
            </w:r>
            <w:r w:rsidRPr="00F41A71">
              <w:rPr>
                <w:sz w:val="20"/>
                <w:szCs w:val="20"/>
              </w:rPr>
              <w:t xml:space="preserve"> </w:t>
            </w:r>
            <w:r w:rsidR="00FC0E2D">
              <w:rPr>
                <w:sz w:val="20"/>
                <w:szCs w:val="20"/>
              </w:rPr>
              <w:t xml:space="preserve">podstawowej </w:t>
            </w:r>
            <w:r w:rsidRPr="00F41A71">
              <w:rPr>
                <w:sz w:val="20"/>
                <w:szCs w:val="20"/>
              </w:rPr>
              <w:t>uczęszcza rodzeństwo kandydata</w:t>
            </w:r>
            <w:r w:rsidR="001618B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7C" w:rsidRPr="00F41A71" w:rsidRDefault="00155C7C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599" w:rsidRPr="00F41A71" w:rsidTr="0081172C">
        <w:trPr>
          <w:trHeight w:val="454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599" w:rsidRPr="001618B9" w:rsidRDefault="00825599" w:rsidP="001618B9">
            <w:pPr>
              <w:pStyle w:val="Akapitzlist1"/>
              <w:spacing w:after="0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  <w:p w:rsidR="004E4268" w:rsidRDefault="004E4268" w:rsidP="00825599">
            <w:pPr>
              <w:pStyle w:val="Akapitzlist1"/>
              <w:spacing w:after="0"/>
              <w:ind w:left="0"/>
              <w:jc w:val="both"/>
              <w:rPr>
                <w:b/>
                <w:bCs/>
              </w:rPr>
            </w:pPr>
          </w:p>
          <w:p w:rsidR="00825599" w:rsidRPr="00E53C82" w:rsidRDefault="00825599" w:rsidP="00E53C82">
            <w:pPr>
              <w:pStyle w:val="Akapitzlist1"/>
              <w:spacing w:after="0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53C82">
              <w:rPr>
                <w:b/>
                <w:bCs/>
                <w:sz w:val="28"/>
                <w:szCs w:val="28"/>
                <w:u w:val="single"/>
              </w:rPr>
              <w:t>ZAMIESZCZONY PONIŻEJ PUNKT 5 WYPELNIAJĄ WYŁĄCZNIE WNIOSKU</w:t>
            </w:r>
            <w:r w:rsidR="00E53C82">
              <w:rPr>
                <w:b/>
                <w:bCs/>
                <w:sz w:val="28"/>
                <w:szCs w:val="28"/>
                <w:u w:val="single"/>
              </w:rPr>
              <w:t>JĄCY O PRZYJĘCIE DO PRZEDSZKOLA</w:t>
            </w:r>
          </w:p>
          <w:p w:rsidR="00F77A6B" w:rsidRPr="00F77A6B" w:rsidRDefault="00126FC4" w:rsidP="00F77A6B">
            <w:pPr>
              <w:spacing w:after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*) w wybranej rubryce</w:t>
            </w:r>
            <w:r w:rsidR="00F77A6B" w:rsidRPr="009409E6">
              <w:rPr>
                <w:sz w:val="20"/>
                <w:szCs w:val="20"/>
              </w:rPr>
              <w:t xml:space="preserve"> wstaw znak X</w:t>
            </w:r>
          </w:p>
        </w:tc>
      </w:tr>
      <w:tr w:rsidR="00F77A6B" w:rsidRPr="00F41A71" w:rsidTr="0081172C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  <w:r w:rsidRPr="00F41A71">
              <w:rPr>
                <w:sz w:val="20"/>
                <w:szCs w:val="20"/>
              </w:rPr>
              <w:t xml:space="preserve">Deklarowany czas pobytu dziecka </w:t>
            </w:r>
            <w:r>
              <w:rPr>
                <w:sz w:val="20"/>
                <w:szCs w:val="20"/>
              </w:rPr>
              <w:t>w przedszkolu wynosi</w:t>
            </w:r>
            <w:r w:rsidRPr="00F41A71">
              <w:rPr>
                <w:sz w:val="20"/>
                <w:szCs w:val="20"/>
              </w:rPr>
              <w:t>: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41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1A71">
              <w:rPr>
                <w:sz w:val="20"/>
                <w:szCs w:val="20"/>
              </w:rPr>
              <w:t xml:space="preserve"> godz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7A6B" w:rsidRPr="00F41A71" w:rsidTr="0081172C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41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1A71">
              <w:rPr>
                <w:sz w:val="20"/>
                <w:szCs w:val="20"/>
              </w:rPr>
              <w:t xml:space="preserve"> godz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7A6B" w:rsidRPr="00F41A71" w:rsidTr="0081172C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41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1A71">
              <w:rPr>
                <w:sz w:val="20"/>
                <w:szCs w:val="20"/>
              </w:rPr>
              <w:t xml:space="preserve"> godz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7A6B" w:rsidRPr="00F41A71" w:rsidTr="0081172C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B" w:rsidRDefault="00F77A6B" w:rsidP="00F41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godz.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7A6B" w:rsidRPr="00F41A71" w:rsidTr="0081172C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C0E2D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B" w:rsidRDefault="00F77A6B" w:rsidP="00F41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godz.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B" w:rsidRPr="00F41A71" w:rsidRDefault="00F77A6B" w:rsidP="00F41A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55C7C" w:rsidRPr="00224B2E" w:rsidRDefault="00155C7C" w:rsidP="005B6B44">
      <w:pPr>
        <w:spacing w:after="0"/>
        <w:rPr>
          <w:b/>
          <w:bCs/>
          <w:sz w:val="16"/>
          <w:szCs w:val="16"/>
        </w:rPr>
      </w:pPr>
    </w:p>
    <w:p w:rsidR="00155C7C" w:rsidRDefault="00126FC4" w:rsidP="001618B9">
      <w:pPr>
        <w:pStyle w:val="Akapitzlist1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godnie z art.131 ust. 4 ustawy prawo oświatowe</w:t>
      </w:r>
      <w:r w:rsidRPr="00126FC4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Pr="00126FC4">
        <w:rPr>
          <w:sz w:val="20"/>
          <w:szCs w:val="20"/>
        </w:rPr>
        <w:t>rgan prowadzący określa dokumenty</w:t>
      </w:r>
      <w:r>
        <w:rPr>
          <w:sz w:val="20"/>
          <w:szCs w:val="20"/>
        </w:rPr>
        <w:t xml:space="preserve"> niezbędne do potwierdzenia</w:t>
      </w:r>
      <w:r w:rsidRPr="00126F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ełniania </w:t>
      </w:r>
      <w:r w:rsidRPr="00126FC4">
        <w:rPr>
          <w:sz w:val="20"/>
          <w:szCs w:val="20"/>
        </w:rPr>
        <w:t>kryteriów</w:t>
      </w:r>
      <w:r>
        <w:rPr>
          <w:sz w:val="20"/>
          <w:szCs w:val="20"/>
        </w:rPr>
        <w:t xml:space="preserve"> ust</w:t>
      </w:r>
      <w:r w:rsidR="002C6B8E">
        <w:rPr>
          <w:sz w:val="20"/>
          <w:szCs w:val="20"/>
        </w:rPr>
        <w:t>alonych n</w:t>
      </w:r>
      <w:r>
        <w:rPr>
          <w:sz w:val="20"/>
          <w:szCs w:val="20"/>
        </w:rPr>
        <w:t>a</w:t>
      </w:r>
      <w:r w:rsidR="002C6B8E">
        <w:rPr>
          <w:sz w:val="20"/>
          <w:szCs w:val="20"/>
        </w:rPr>
        <w:t xml:space="preserve"> drugim etapie postępowania rekrutacyjnego</w:t>
      </w:r>
      <w:r w:rsidR="003A649C">
        <w:rPr>
          <w:sz w:val="20"/>
          <w:szCs w:val="20"/>
        </w:rPr>
        <w:t xml:space="preserve"> (ustalonych przez organ prowadzący w pkt. IV)</w:t>
      </w:r>
      <w:r w:rsidR="000336FE">
        <w:rPr>
          <w:sz w:val="20"/>
          <w:szCs w:val="20"/>
        </w:rPr>
        <w:t>. U</w:t>
      </w:r>
      <w:r w:rsidR="003A649C">
        <w:rPr>
          <w:sz w:val="20"/>
          <w:szCs w:val="20"/>
        </w:rPr>
        <w:t xml:space="preserve">chwałą </w:t>
      </w:r>
      <w:r w:rsidR="000336FE">
        <w:rPr>
          <w:sz w:val="20"/>
          <w:szCs w:val="20"/>
        </w:rPr>
        <w:t xml:space="preserve">nr </w:t>
      </w:r>
      <w:r w:rsidR="000336FE" w:rsidRPr="000336FE">
        <w:rPr>
          <w:sz w:val="20"/>
          <w:szCs w:val="20"/>
        </w:rPr>
        <w:t>XXX/241/2017</w:t>
      </w:r>
      <w:r w:rsidR="000336FE">
        <w:rPr>
          <w:sz w:val="20"/>
          <w:szCs w:val="20"/>
        </w:rPr>
        <w:t xml:space="preserve"> Rady Miejskiej </w:t>
      </w:r>
      <w:r w:rsidR="003A649C">
        <w:rPr>
          <w:sz w:val="20"/>
          <w:szCs w:val="20"/>
        </w:rPr>
        <w:t xml:space="preserve">w Sępólnie Krajeńskim </w:t>
      </w:r>
      <w:r w:rsidR="000336FE" w:rsidRPr="000336FE">
        <w:rPr>
          <w:sz w:val="20"/>
          <w:szCs w:val="20"/>
        </w:rPr>
        <w:t>z dnia 29 marca 2017 r.</w:t>
      </w:r>
      <w:r w:rsidR="000336FE">
        <w:rPr>
          <w:sz w:val="20"/>
          <w:szCs w:val="20"/>
        </w:rPr>
        <w:t xml:space="preserve"> </w:t>
      </w:r>
      <w:r w:rsidR="003A649C">
        <w:rPr>
          <w:sz w:val="20"/>
          <w:szCs w:val="20"/>
        </w:rPr>
        <w:t>p</w:t>
      </w:r>
      <w:r w:rsidR="002C6B8E">
        <w:rPr>
          <w:sz w:val="20"/>
          <w:szCs w:val="20"/>
        </w:rPr>
        <w:t>rzy</w:t>
      </w:r>
      <w:r w:rsidR="003A649C">
        <w:rPr>
          <w:sz w:val="20"/>
          <w:szCs w:val="20"/>
        </w:rPr>
        <w:t xml:space="preserve">jęto, iż dokumentem tym jest </w:t>
      </w:r>
      <w:r w:rsidR="00052259">
        <w:rPr>
          <w:sz w:val="20"/>
          <w:szCs w:val="20"/>
        </w:rPr>
        <w:t xml:space="preserve">poniższe </w:t>
      </w:r>
      <w:r w:rsidR="00155C7C" w:rsidRPr="00224B2E">
        <w:rPr>
          <w:sz w:val="20"/>
          <w:szCs w:val="20"/>
        </w:rPr>
        <w:t>oświadczeni</w:t>
      </w:r>
      <w:r w:rsidR="00825599">
        <w:rPr>
          <w:sz w:val="20"/>
          <w:szCs w:val="20"/>
        </w:rPr>
        <w:t>e</w:t>
      </w:r>
      <w:r w:rsidR="001618B9">
        <w:rPr>
          <w:sz w:val="20"/>
          <w:szCs w:val="20"/>
        </w:rPr>
        <w:t>.</w:t>
      </w:r>
    </w:p>
    <w:p w:rsidR="009440BC" w:rsidRDefault="009440BC" w:rsidP="000D7DAD">
      <w:pPr>
        <w:spacing w:after="0"/>
        <w:jc w:val="both"/>
        <w:rPr>
          <w:b/>
          <w:bCs/>
        </w:rPr>
      </w:pPr>
    </w:p>
    <w:p w:rsidR="00155C7C" w:rsidRDefault="00155C7C" w:rsidP="000D7DAD">
      <w:pPr>
        <w:spacing w:after="0"/>
        <w:jc w:val="both"/>
        <w:rPr>
          <w:b/>
          <w:bCs/>
        </w:rPr>
      </w:pPr>
      <w:r>
        <w:rPr>
          <w:b/>
          <w:bCs/>
        </w:rPr>
        <w:t>Oświadczenia wnioskodawcy:</w:t>
      </w:r>
    </w:p>
    <w:p w:rsidR="00155C7C" w:rsidRPr="002C6B8E" w:rsidRDefault="00155C7C" w:rsidP="000D7DAD">
      <w:pPr>
        <w:pStyle w:val="Akapitzlist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2C6B8E">
        <w:rPr>
          <w:sz w:val="20"/>
          <w:szCs w:val="20"/>
        </w:rPr>
        <w:t>Oświadczam, pod rygorem odpowiedzialności karnej, że podane we wniosku oraz załącznikach do wniosku dane są zgodne z aktualnym stanem faktycznym.</w:t>
      </w:r>
      <w:r w:rsidRPr="002C6B8E">
        <w:rPr>
          <w:rStyle w:val="Odwoanieprzypisudolnego"/>
          <w:rFonts w:cs="Calibri"/>
          <w:sz w:val="20"/>
          <w:szCs w:val="20"/>
        </w:rPr>
        <w:footnoteReference w:id="7"/>
      </w:r>
    </w:p>
    <w:p w:rsidR="000208D2" w:rsidRDefault="000208D2" w:rsidP="00C964F3">
      <w:pPr>
        <w:spacing w:after="0"/>
        <w:rPr>
          <w:b/>
          <w:bCs/>
          <w:i/>
          <w:iCs/>
          <w:sz w:val="16"/>
          <w:szCs w:val="16"/>
        </w:rPr>
      </w:pPr>
    </w:p>
    <w:p w:rsidR="000208D2" w:rsidRDefault="000208D2" w:rsidP="00C964F3">
      <w:pPr>
        <w:spacing w:after="0"/>
        <w:rPr>
          <w:b/>
          <w:bCs/>
          <w:i/>
          <w:iCs/>
          <w:sz w:val="16"/>
          <w:szCs w:val="16"/>
        </w:rPr>
      </w:pPr>
    </w:p>
    <w:p w:rsidR="000208D2" w:rsidRPr="000208D2" w:rsidRDefault="000208D2" w:rsidP="00F60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color w:val="000000"/>
          <w:lang w:eastAsia="pl-PL"/>
        </w:rPr>
      </w:pPr>
      <w:r w:rsidRPr="000208D2">
        <w:rPr>
          <w:rFonts w:eastAsia="SimSun"/>
          <w:b/>
          <w:bCs/>
          <w:color w:val="000000"/>
          <w:lang w:eastAsia="pl-PL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0208D2" w:rsidRPr="000208D2" w:rsidRDefault="000208D2" w:rsidP="00020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</w:p>
    <w:p w:rsidR="000208D2" w:rsidRDefault="000208D2" w:rsidP="00020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  <w:r w:rsidRPr="000208D2">
        <w:rPr>
          <w:rFonts w:eastAsia="SimSun"/>
          <w:b/>
          <w:color w:val="000000"/>
          <w:lang w:eastAsia="pl-PL"/>
        </w:rPr>
        <w:t xml:space="preserve">INFORMUJEMY, ŻE: </w:t>
      </w:r>
    </w:p>
    <w:p w:rsidR="004A4FDC" w:rsidRPr="004A4FDC" w:rsidRDefault="004A4FDC" w:rsidP="004A4FDC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 xml:space="preserve">Administratorem Pani/Pana danych jest Szkoła Podstawowa w Zalesiu, Zalesie 36 89-400 Sępólno Krajeńskie, adres e-mail: </w:t>
      </w:r>
      <w:hyperlink r:id="rId8" w:history="1">
        <w:r w:rsidRPr="004A4FDC">
          <w:rPr>
            <w:rStyle w:val="Hipercze"/>
            <w:rFonts w:asciiTheme="minorHAnsi" w:hAnsiTheme="minorHAnsi" w:cstheme="minorHAnsi"/>
          </w:rPr>
          <w:t>szk_zal@op.pl</w:t>
        </w:r>
      </w:hyperlink>
      <w:r w:rsidRPr="004A4FDC">
        <w:rPr>
          <w:rFonts w:asciiTheme="minorHAnsi" w:hAnsiTheme="minorHAnsi" w:cstheme="minorHAnsi"/>
        </w:rPr>
        <w:t>, nr telefonu: 52388-20-32, 693-660-631</w:t>
      </w:r>
    </w:p>
    <w:p w:rsidR="004A4FDC" w:rsidRDefault="004A4FDC" w:rsidP="004A4FDC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>Administrator wyznaczył Inspektora Ochrony Danych, z którym mogą się Państwo kontaktować we wszystkich sprawach dotyczących przetwarzania danych osobowych za pośrednictwem adresu</w:t>
      </w:r>
    </w:p>
    <w:p w:rsidR="004A4FDC" w:rsidRPr="004A4FDC" w:rsidRDefault="004A4FDC" w:rsidP="004A4FD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lastRenderedPageBreak/>
        <w:t xml:space="preserve"> e - mail: inspektor@cbi24.pl lub pisemnie pod adres Administratora.</w:t>
      </w:r>
    </w:p>
    <w:p w:rsidR="004A4FDC" w:rsidRDefault="004A4FDC" w:rsidP="004A4FDC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>Pani/Pana dane osobowe będą przetwarzane w celu prowadzenia postępowania rekrutacyjnego do  oddziału przedszkolnego w publicznej szkole podstawowej</w:t>
      </w:r>
      <w:r>
        <w:rPr>
          <w:rFonts w:asciiTheme="minorHAnsi" w:hAnsiTheme="minorHAnsi" w:cstheme="minorHAnsi"/>
        </w:rPr>
        <w:t>.</w:t>
      </w:r>
    </w:p>
    <w:p w:rsidR="004A4FDC" w:rsidRPr="004A4FDC" w:rsidRDefault="004A4FDC" w:rsidP="004A4FDC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:rsidR="004A4FDC" w:rsidRPr="004A4FDC" w:rsidRDefault="004A4FDC" w:rsidP="004A4FDC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:rsidR="004A4FDC" w:rsidRPr="00A20BD1" w:rsidRDefault="004A4FDC" w:rsidP="004A4FDC">
      <w:pPr>
        <w:pStyle w:val="NormalnyWeb"/>
        <w:numPr>
          <w:ilvl w:val="0"/>
          <w:numId w:val="11"/>
        </w:numPr>
        <w:spacing w:before="28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A4FDC">
        <w:rPr>
          <w:rFonts w:asciiTheme="minorHAnsi" w:hAnsiTheme="minorHAnsi" w:cstheme="minorHAnsi"/>
          <w:sz w:val="22"/>
          <w:szCs w:val="22"/>
          <w:lang w:val="pl-PL"/>
        </w:rPr>
        <w:t xml:space="preserve">Dane osobowe będą </w:t>
      </w:r>
      <w:r w:rsidRPr="004A4FDC">
        <w:rPr>
          <w:rFonts w:asciiTheme="minorHAnsi" w:hAnsiTheme="minorHAnsi" w:cstheme="minorHAnsi"/>
          <w:color w:val="000000"/>
          <w:sz w:val="22"/>
          <w:szCs w:val="22"/>
          <w:lang w:val="pl-PL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  <w:r w:rsidRPr="00A20BD1">
        <w:rPr>
          <w:rFonts w:asciiTheme="minorHAnsi" w:hAnsiTheme="minorHAnsi" w:cstheme="minorHAnsi"/>
          <w:color w:val="000000"/>
          <w:sz w:val="22"/>
          <w:szCs w:val="22"/>
          <w:lang w:val="pl-PL"/>
        </w:rPr>
        <w:t>Ponadto listy kandydatów przyjętych i nieprzyjętych podaje się do publicznej wiadomości poprzez umieszczenie w widocznym miejscu w siedzibie administratora.</w:t>
      </w:r>
    </w:p>
    <w:p w:rsidR="004A4FDC" w:rsidRPr="004A4FDC" w:rsidRDefault="004A4FDC" w:rsidP="004A4FDC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oddziale przedszkolnym w publicznej szkole podstawowej. Dane osobowe kandydatów nieprzyjętych zgromadzone w celach postępowania rekrutacyjnego są przechowywane w publicznej szkole, przez okres roku, chyba że na rozstrzygnięcie dyrektora przedszkola lub szkoły została wniesiona skarga do sądu administracyjnego i postępowanie nie zostało zakończone prawomocnym </w:t>
      </w:r>
      <w:r w:rsidR="00A20BD1">
        <w:rPr>
          <w:rFonts w:asciiTheme="minorHAnsi" w:hAnsiTheme="minorHAnsi" w:cstheme="minorHAnsi"/>
        </w:rPr>
        <w:t>wyrokiem.</w:t>
      </w:r>
    </w:p>
    <w:p w:rsidR="004A4FDC" w:rsidRPr="004A4FDC" w:rsidRDefault="004A4FDC" w:rsidP="004A4FDC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>W związku z przetwarzaniem Pani/Pana danych osobowych, przysługują Państwu następujące prawa:</w:t>
      </w:r>
    </w:p>
    <w:p w:rsidR="004A4FDC" w:rsidRPr="004A4FDC" w:rsidRDefault="004A4FDC" w:rsidP="004A4FDC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>prawo dostępu do swoich danych osobowych oraz otrzymania ich kopii;</w:t>
      </w:r>
    </w:p>
    <w:p w:rsidR="004A4FDC" w:rsidRPr="004A4FDC" w:rsidRDefault="004A4FDC" w:rsidP="004A4FDC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>sprostowania danych;</w:t>
      </w:r>
    </w:p>
    <w:p w:rsidR="004A4FDC" w:rsidRPr="004A4FDC" w:rsidRDefault="004A4FDC" w:rsidP="004A4FDC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>ograniczenia przetwarzania;</w:t>
      </w:r>
    </w:p>
    <w:p w:rsidR="004A4FDC" w:rsidRPr="004A4FDC" w:rsidRDefault="004A4FDC" w:rsidP="004A4FDC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>żądania usunięcia danych, o ile znajdzie zastosowanie jedna z przesłanek z art. 17 ust. 1 RODO;</w:t>
      </w:r>
    </w:p>
    <w:p w:rsidR="004A4FDC" w:rsidRPr="004A4FDC" w:rsidRDefault="004A4FDC" w:rsidP="004A4FD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A4FDC">
        <w:rPr>
          <w:rFonts w:asciiTheme="minorHAnsi" w:hAnsiTheme="minorHAnsi" w:cstheme="minorHAnsi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:rsidR="004A4FDC" w:rsidRDefault="004A4FDC" w:rsidP="004A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</w:p>
    <w:p w:rsidR="004A4FDC" w:rsidRDefault="004A4FDC" w:rsidP="004A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</w:p>
    <w:p w:rsidR="004A4FDC" w:rsidRPr="009D1E1C" w:rsidRDefault="004A4FDC" w:rsidP="004A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lang w:eastAsia="pl-PL"/>
        </w:rPr>
      </w:pPr>
      <w:r w:rsidRPr="009D1E1C">
        <w:rPr>
          <w:rFonts w:cs="Helvetica"/>
          <w:lang w:eastAsia="pl-PL"/>
        </w:rPr>
        <w:t xml:space="preserve">Zapoznałam się/zapoznałem się z treścią powyższych pouczeń. Oświadczam, że podane informacje są zgodne ze stanem faktycznym. </w:t>
      </w:r>
    </w:p>
    <w:p w:rsidR="004A4FDC" w:rsidRPr="009A2A59" w:rsidRDefault="004A4FDC" w:rsidP="004A4FDC">
      <w:pPr>
        <w:spacing w:after="0"/>
        <w:rPr>
          <w:b/>
          <w:bCs/>
          <w:i/>
          <w:iCs/>
          <w:sz w:val="14"/>
          <w:szCs w:val="14"/>
        </w:rPr>
      </w:pPr>
    </w:p>
    <w:p w:rsidR="004A4FDC" w:rsidRPr="009A2A59" w:rsidRDefault="004A4FDC" w:rsidP="004A4FDC">
      <w:pPr>
        <w:spacing w:after="0"/>
        <w:rPr>
          <w:b/>
          <w:bCs/>
          <w:i/>
          <w:iCs/>
          <w:sz w:val="14"/>
          <w:szCs w:val="14"/>
        </w:rPr>
      </w:pPr>
    </w:p>
    <w:p w:rsidR="004A4FDC" w:rsidRDefault="004A4FDC" w:rsidP="004A4FDC">
      <w:pPr>
        <w:spacing w:after="0"/>
        <w:rPr>
          <w:b/>
          <w:bCs/>
          <w:i/>
          <w:iCs/>
          <w:sz w:val="16"/>
          <w:szCs w:val="16"/>
        </w:rPr>
      </w:pPr>
    </w:p>
    <w:p w:rsidR="004A4FDC" w:rsidRDefault="004A4FDC" w:rsidP="004A4FDC">
      <w:pPr>
        <w:spacing w:after="0"/>
        <w:rPr>
          <w:b/>
          <w:bCs/>
          <w:i/>
          <w:iCs/>
          <w:sz w:val="16"/>
          <w:szCs w:val="16"/>
        </w:rPr>
      </w:pPr>
    </w:p>
    <w:p w:rsidR="004A4FDC" w:rsidRDefault="004A4FDC" w:rsidP="004A4FDC">
      <w:pPr>
        <w:spacing w:after="0"/>
        <w:rPr>
          <w:b/>
          <w:bCs/>
          <w:i/>
          <w:iCs/>
          <w:sz w:val="16"/>
          <w:szCs w:val="16"/>
        </w:rPr>
      </w:pPr>
    </w:p>
    <w:p w:rsidR="004A4FDC" w:rsidRDefault="004A4FDC" w:rsidP="004A4FDC">
      <w:pPr>
        <w:spacing w:after="0"/>
        <w:ind w:left="36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…………………………………………………………………………………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…………….…………………………………………………………………...</w:t>
      </w:r>
    </w:p>
    <w:p w:rsidR="004A4FDC" w:rsidRDefault="004A4FDC" w:rsidP="004A4FDC">
      <w:pPr>
        <w:spacing w:after="0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Data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Czytelny podpis wnioskodawcy – rodzica kandydata</w:t>
      </w:r>
    </w:p>
    <w:p w:rsidR="004A4FDC" w:rsidRDefault="004A4FDC" w:rsidP="004A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</w:p>
    <w:p w:rsidR="004A4FDC" w:rsidRDefault="004A4FDC" w:rsidP="004A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</w:p>
    <w:p w:rsidR="004A4FDC" w:rsidRDefault="004A4FDC" w:rsidP="004A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</w:p>
    <w:p w:rsidR="004A4FDC" w:rsidRDefault="004A4FDC" w:rsidP="004A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</w:p>
    <w:p w:rsidR="004A4FDC" w:rsidRDefault="004A4FDC" w:rsidP="004A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</w:p>
    <w:p w:rsidR="004A4FDC" w:rsidRPr="000208D2" w:rsidRDefault="004A4FDC" w:rsidP="004A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b/>
          <w:color w:val="000000"/>
          <w:lang w:eastAsia="pl-PL"/>
        </w:rPr>
      </w:pP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  <w:sectPr w:rsidR="004A4FDC" w:rsidRPr="000208D2" w:rsidSect="009409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49" w:rsidRDefault="00320E49" w:rsidP="0006781A">
      <w:pPr>
        <w:spacing w:after="0" w:line="240" w:lineRule="auto"/>
      </w:pPr>
      <w:r>
        <w:separator/>
      </w:r>
    </w:p>
  </w:endnote>
  <w:endnote w:type="continuationSeparator" w:id="1">
    <w:p w:rsidR="00320E49" w:rsidRDefault="00320E49" w:rsidP="0006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49" w:rsidRDefault="00320E49" w:rsidP="0006781A">
      <w:pPr>
        <w:spacing w:after="0" w:line="240" w:lineRule="auto"/>
      </w:pPr>
      <w:r>
        <w:separator/>
      </w:r>
    </w:p>
  </w:footnote>
  <w:footnote w:type="continuationSeparator" w:id="1">
    <w:p w:rsidR="00320E49" w:rsidRDefault="00320E49" w:rsidP="0006781A">
      <w:pPr>
        <w:spacing w:after="0" w:line="240" w:lineRule="auto"/>
      </w:pPr>
      <w:r>
        <w:continuationSeparator/>
      </w:r>
    </w:p>
  </w:footnote>
  <w:footnote w:id="2">
    <w:p w:rsidR="00224B2E" w:rsidRDefault="00224B2E" w:rsidP="00A14E50">
      <w:pPr>
        <w:pStyle w:val="Tekstprzypisudolnego"/>
        <w:jc w:val="both"/>
      </w:pPr>
      <w:r w:rsidRPr="004408F8">
        <w:rPr>
          <w:rStyle w:val="Odwoanieprzypisudolnego"/>
          <w:rFonts w:cs="Calibri"/>
        </w:rPr>
        <w:footnoteRef/>
      </w:r>
      <w:r w:rsidRPr="008411FD">
        <w:rPr>
          <w:sz w:val="18"/>
          <w:szCs w:val="18"/>
        </w:rPr>
        <w:t xml:space="preserve"> </w:t>
      </w:r>
      <w:r w:rsidR="00FE5254">
        <w:rPr>
          <w:sz w:val="16"/>
          <w:szCs w:val="16"/>
        </w:rPr>
        <w:t>Zgodnie z art. 131</w:t>
      </w:r>
      <w:r w:rsidRPr="008411FD">
        <w:rPr>
          <w:sz w:val="16"/>
          <w:szCs w:val="16"/>
        </w:rPr>
        <w:t xml:space="preserve"> ust</w:t>
      </w:r>
      <w:r>
        <w:rPr>
          <w:sz w:val="16"/>
          <w:szCs w:val="16"/>
        </w:rPr>
        <w:t>.</w:t>
      </w:r>
      <w:r w:rsidR="00FE5254">
        <w:rPr>
          <w:sz w:val="16"/>
          <w:szCs w:val="16"/>
        </w:rPr>
        <w:t xml:space="preserve"> 2 i 3 ustawy prawo oświatowe</w:t>
      </w:r>
      <w:r w:rsidRPr="008411FD">
        <w:rPr>
          <w:sz w:val="16"/>
          <w:szCs w:val="16"/>
        </w:rPr>
        <w:t xml:space="preserve">, w przypadku większej liczby kandydatów spełniających warunek zamieszkania na obszarze danej gminy, niż </w:t>
      </w:r>
      <w:r w:rsidR="00FE5254">
        <w:rPr>
          <w:sz w:val="16"/>
          <w:szCs w:val="16"/>
        </w:rPr>
        <w:t xml:space="preserve">liczba wolnych miejsc w publicznym przedszkolu </w:t>
      </w:r>
      <w:r w:rsidR="00586796">
        <w:rPr>
          <w:sz w:val="16"/>
          <w:szCs w:val="16"/>
        </w:rPr>
        <w:t xml:space="preserve">, oddziale przedszkolnym </w:t>
      </w:r>
      <w:r w:rsidR="00FE5254">
        <w:rPr>
          <w:sz w:val="16"/>
          <w:szCs w:val="16"/>
        </w:rPr>
        <w:t>(.) na</w:t>
      </w:r>
      <w:r w:rsidRPr="008411FD">
        <w:rPr>
          <w:sz w:val="16"/>
          <w:szCs w:val="16"/>
        </w:rPr>
        <w:t xml:space="preserve"> pierwszym etapie postępowania rekrutacyjnego są brane pod uwagę </w:t>
      </w:r>
      <w:r w:rsidR="00FE5254">
        <w:rPr>
          <w:sz w:val="16"/>
          <w:szCs w:val="16"/>
        </w:rPr>
        <w:t xml:space="preserve">łącznie </w:t>
      </w:r>
      <w:r w:rsidRPr="008411FD">
        <w:rPr>
          <w:sz w:val="16"/>
          <w:szCs w:val="16"/>
        </w:rPr>
        <w:t>kryteria wymienione w tabeli. Każde z kryteriów ma jednakową wartość.</w:t>
      </w:r>
    </w:p>
  </w:footnote>
  <w:footnote w:id="3">
    <w:p w:rsidR="00EF70A6" w:rsidRDefault="00EF70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E6A43" w:rsidRPr="008411FD">
        <w:rPr>
          <w:sz w:val="16"/>
          <w:szCs w:val="16"/>
        </w:rPr>
        <w:t xml:space="preserve">Zgodnie z art. </w:t>
      </w:r>
      <w:r w:rsidR="007E6A43">
        <w:rPr>
          <w:sz w:val="16"/>
          <w:szCs w:val="16"/>
        </w:rPr>
        <w:t xml:space="preserve">4 pkt 42 </w:t>
      </w:r>
      <w:r w:rsidR="007E6A43" w:rsidRPr="008411FD">
        <w:rPr>
          <w:sz w:val="16"/>
          <w:szCs w:val="16"/>
        </w:rPr>
        <w:t xml:space="preserve">ustawy </w:t>
      </w:r>
      <w:r w:rsidR="007E6A43">
        <w:rPr>
          <w:sz w:val="16"/>
          <w:szCs w:val="16"/>
        </w:rPr>
        <w:t xml:space="preserve">prawo oświatowe przez wielodzietność rodziny należy </w:t>
      </w:r>
      <w:r w:rsidR="007E6A43" w:rsidRPr="00586796">
        <w:rPr>
          <w:sz w:val="16"/>
          <w:szCs w:val="16"/>
        </w:rPr>
        <w:t>rozumieć rodzinę wychowującą troje i więcej dzieci</w:t>
      </w:r>
      <w:r w:rsidR="007E6A43">
        <w:rPr>
          <w:sz w:val="16"/>
          <w:szCs w:val="16"/>
        </w:rPr>
        <w:t>.</w:t>
      </w:r>
    </w:p>
  </w:footnote>
  <w:footnote w:id="4">
    <w:p w:rsidR="00224B2E" w:rsidRPr="00002CD4" w:rsidRDefault="00224B2E" w:rsidP="00A14E50">
      <w:pPr>
        <w:pStyle w:val="Tekstprzypisudolnego"/>
        <w:jc w:val="both"/>
        <w:rPr>
          <w:sz w:val="16"/>
          <w:szCs w:val="16"/>
        </w:rPr>
      </w:pPr>
      <w:r w:rsidRPr="004408F8">
        <w:rPr>
          <w:rStyle w:val="Odwoanieprzypisudolnego"/>
          <w:rFonts w:cs="Calibri"/>
        </w:rPr>
        <w:footnoteRef/>
      </w:r>
      <w:r w:rsidRPr="004408F8">
        <w:t xml:space="preserve"> </w:t>
      </w:r>
      <w:r w:rsidR="007E6A43">
        <w:rPr>
          <w:sz w:val="16"/>
          <w:szCs w:val="16"/>
        </w:rPr>
        <w:t>Zgodnie z art. 150 ust.6 ustawy prawo oświatowe</w:t>
      </w:r>
      <w:r w:rsidR="007E6A43" w:rsidRPr="008411FD">
        <w:rPr>
          <w:sz w:val="16"/>
          <w:szCs w:val="16"/>
        </w:rPr>
        <w:t xml:space="preserve">, oświadczenia składa się pod rygorem odpowiedzialności karnej za składanie fałszywych zeznań. Składający oświadczenie jest zobowiązany do zawarcia w nim klauzuli następującej treści „Jestem świadomy odpowiedzialności karnej za złożenie fałszywego oświadczenia”. Klauzula ta zastępuje pouczenie organu o odpowiedzialności karnej za składanie fałszywych </w:t>
      </w:r>
      <w:r w:rsidR="007E6A43" w:rsidRPr="00002CD4">
        <w:rPr>
          <w:sz w:val="16"/>
          <w:szCs w:val="16"/>
        </w:rPr>
        <w:t>zeznań.</w:t>
      </w:r>
    </w:p>
  </w:footnote>
  <w:footnote w:id="5">
    <w:p w:rsidR="00224B2E" w:rsidRPr="00002CD4" w:rsidRDefault="00224B2E" w:rsidP="008411FD">
      <w:pPr>
        <w:pStyle w:val="Tekstprzypisudolnego"/>
        <w:jc w:val="both"/>
        <w:rPr>
          <w:sz w:val="16"/>
          <w:szCs w:val="16"/>
        </w:rPr>
      </w:pPr>
      <w:r w:rsidRPr="00002CD4">
        <w:rPr>
          <w:rStyle w:val="Odwoanieprzypisudolnego"/>
          <w:rFonts w:cs="Calibri"/>
          <w:sz w:val="16"/>
          <w:szCs w:val="16"/>
        </w:rPr>
        <w:footnoteRef/>
      </w:r>
      <w:r w:rsidRPr="00002CD4">
        <w:rPr>
          <w:sz w:val="16"/>
          <w:szCs w:val="16"/>
        </w:rPr>
        <w:t xml:space="preserve"> </w:t>
      </w:r>
      <w:r w:rsidR="00002CD4" w:rsidRPr="00002CD4">
        <w:rPr>
          <w:sz w:val="16"/>
          <w:szCs w:val="16"/>
        </w:rPr>
        <w:t xml:space="preserve">Zgodnie z art. 4 pkt 43 </w:t>
      </w:r>
      <w:r w:rsidR="00E53C82">
        <w:rPr>
          <w:sz w:val="16"/>
          <w:szCs w:val="16"/>
        </w:rPr>
        <w:t>ustawy prawo oświatowe</w:t>
      </w:r>
      <w:r w:rsidR="00E53C82" w:rsidRPr="00002CD4">
        <w:rPr>
          <w:sz w:val="16"/>
          <w:szCs w:val="16"/>
        </w:rPr>
        <w:t xml:space="preserve"> </w:t>
      </w:r>
      <w:r w:rsidR="00002CD4" w:rsidRPr="00002CD4">
        <w:rPr>
          <w:sz w:val="16"/>
          <w:szCs w:val="16"/>
        </w:rPr>
        <w:t>przez samotne wychowywanie dziecka należy rozumieć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6">
    <w:p w:rsidR="00224B2E" w:rsidRDefault="00224B2E" w:rsidP="000D7DAD">
      <w:pPr>
        <w:pStyle w:val="Tekstprzypisudolnego"/>
        <w:jc w:val="both"/>
      </w:pPr>
      <w:r>
        <w:rPr>
          <w:rStyle w:val="Odwoanieprzypisudolnego"/>
          <w:rFonts w:cs="Calibri"/>
        </w:rPr>
        <w:footnoteRef/>
      </w:r>
      <w:r>
        <w:t xml:space="preserve"> </w:t>
      </w:r>
      <w:r w:rsidR="00F77A6B">
        <w:rPr>
          <w:sz w:val="16"/>
          <w:szCs w:val="16"/>
        </w:rPr>
        <w:t>Zgodnie z art.131</w:t>
      </w:r>
      <w:r w:rsidRPr="004408F8">
        <w:rPr>
          <w:sz w:val="16"/>
          <w:szCs w:val="16"/>
        </w:rPr>
        <w:t xml:space="preserve"> u</w:t>
      </w:r>
      <w:r w:rsidR="00F77A6B">
        <w:rPr>
          <w:sz w:val="16"/>
          <w:szCs w:val="16"/>
        </w:rPr>
        <w:t>st. 4 ustawy prawo oświatowe</w:t>
      </w:r>
      <w:r w:rsidRPr="004408F8">
        <w:rPr>
          <w:sz w:val="16"/>
          <w:szCs w:val="16"/>
        </w:rPr>
        <w:t>, w przypadku równorzędnych wyników uzyskanych w pierwszy</w:t>
      </w:r>
      <w:r w:rsidR="00F77A6B">
        <w:rPr>
          <w:sz w:val="16"/>
          <w:szCs w:val="16"/>
        </w:rPr>
        <w:t>m</w:t>
      </w:r>
      <w:r w:rsidRPr="004408F8">
        <w:rPr>
          <w:sz w:val="16"/>
          <w:szCs w:val="16"/>
        </w:rPr>
        <w:t xml:space="preserve"> etapie postępowania rekrutacyjnego lub jeżeli po zakończeniu tego etapu przedszkole</w:t>
      </w:r>
      <w:r w:rsidR="00F77A6B">
        <w:rPr>
          <w:sz w:val="16"/>
          <w:szCs w:val="16"/>
        </w:rPr>
        <w:t>/oddział przedszkolny</w:t>
      </w:r>
      <w:r w:rsidRPr="004408F8">
        <w:rPr>
          <w:sz w:val="16"/>
          <w:szCs w:val="16"/>
        </w:rPr>
        <w:t xml:space="preserve"> nadal dysponuje wolnymi miejscami, w drugim etapie postępowania rekrutacyjnego </w:t>
      </w:r>
      <w:r>
        <w:rPr>
          <w:sz w:val="16"/>
          <w:szCs w:val="16"/>
        </w:rPr>
        <w:t>są</w:t>
      </w:r>
      <w:r w:rsidRPr="004408F8">
        <w:rPr>
          <w:sz w:val="16"/>
          <w:szCs w:val="16"/>
        </w:rPr>
        <w:t xml:space="preserve"> brane pod uwagę kryteria określo</w:t>
      </w:r>
      <w:r w:rsidR="00F77A6B">
        <w:rPr>
          <w:sz w:val="16"/>
          <w:szCs w:val="16"/>
        </w:rPr>
        <w:t>ne przez</w:t>
      </w:r>
      <w:r w:rsidR="00FC0E2D">
        <w:rPr>
          <w:sz w:val="16"/>
          <w:szCs w:val="16"/>
        </w:rPr>
        <w:t xml:space="preserve"> organ prowadzący</w:t>
      </w:r>
      <w:r w:rsidRPr="004408F8">
        <w:rPr>
          <w:sz w:val="16"/>
          <w:szCs w:val="16"/>
        </w:rPr>
        <w:t>.</w:t>
      </w:r>
    </w:p>
  </w:footnote>
  <w:footnote w:id="7">
    <w:p w:rsidR="00224B2E" w:rsidRDefault="00224B2E">
      <w:pPr>
        <w:pStyle w:val="Tekstprzypisudolnego"/>
      </w:pPr>
      <w:r>
        <w:rPr>
          <w:rStyle w:val="Odwoanieprzypisudolnego"/>
          <w:rFonts w:cs="Calibri"/>
        </w:rPr>
        <w:footnoteRef/>
      </w:r>
      <w:r>
        <w:t xml:space="preserve"> </w:t>
      </w:r>
      <w:r w:rsidRPr="000D7DAD">
        <w:rPr>
          <w:sz w:val="16"/>
          <w:szCs w:val="16"/>
        </w:rPr>
        <w:t>Zgodnie z art. 233 §1 Kodeksu karnego – kto, składając zeznanie mające służyć za dowód w postępowaniu sądowym lub  w innym postępowaniu prowadzonym na podstawie ustawy zezna nieprawdę, podlega karze pozbawienia woln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26312C"/>
    <w:multiLevelType w:val="hybridMultilevel"/>
    <w:tmpl w:val="6F5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4074CD"/>
    <w:multiLevelType w:val="hybridMultilevel"/>
    <w:tmpl w:val="5F3632AE"/>
    <w:lvl w:ilvl="0" w:tplc="DB5A8976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E42F35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8C615C2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9">
    <w:nsid w:val="6E09181C"/>
    <w:multiLevelType w:val="hybridMultilevel"/>
    <w:tmpl w:val="1EF4D5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0D033E"/>
    <w:multiLevelType w:val="hybridMultilevel"/>
    <w:tmpl w:val="6F5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213F57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964F3"/>
    <w:rsid w:val="00002CD4"/>
    <w:rsid w:val="000208D2"/>
    <w:rsid w:val="000336FE"/>
    <w:rsid w:val="00052259"/>
    <w:rsid w:val="00057635"/>
    <w:rsid w:val="00066EC2"/>
    <w:rsid w:val="0006781A"/>
    <w:rsid w:val="00074978"/>
    <w:rsid w:val="000A4D9D"/>
    <w:rsid w:val="000D7DAD"/>
    <w:rsid w:val="000E3A15"/>
    <w:rsid w:val="000F04D7"/>
    <w:rsid w:val="001251F6"/>
    <w:rsid w:val="00126FC4"/>
    <w:rsid w:val="00155C7C"/>
    <w:rsid w:val="001618B9"/>
    <w:rsid w:val="00173652"/>
    <w:rsid w:val="00194CCF"/>
    <w:rsid w:val="001B7265"/>
    <w:rsid w:val="001E4191"/>
    <w:rsid w:val="0022387D"/>
    <w:rsid w:val="00224B2E"/>
    <w:rsid w:val="00230206"/>
    <w:rsid w:val="002506D6"/>
    <w:rsid w:val="00281458"/>
    <w:rsid w:val="002A1E0E"/>
    <w:rsid w:val="002C6B8E"/>
    <w:rsid w:val="002D2663"/>
    <w:rsid w:val="002F41D7"/>
    <w:rsid w:val="00301D33"/>
    <w:rsid w:val="00320E49"/>
    <w:rsid w:val="00324D00"/>
    <w:rsid w:val="003A02B6"/>
    <w:rsid w:val="003A649C"/>
    <w:rsid w:val="003F662D"/>
    <w:rsid w:val="003F6BBE"/>
    <w:rsid w:val="0041477A"/>
    <w:rsid w:val="004408F8"/>
    <w:rsid w:val="00456226"/>
    <w:rsid w:val="00482CD9"/>
    <w:rsid w:val="004835F3"/>
    <w:rsid w:val="00487923"/>
    <w:rsid w:val="00491E98"/>
    <w:rsid w:val="004A4FDC"/>
    <w:rsid w:val="004E4268"/>
    <w:rsid w:val="004F067D"/>
    <w:rsid w:val="004F0B2E"/>
    <w:rsid w:val="00525D20"/>
    <w:rsid w:val="00554F35"/>
    <w:rsid w:val="00561CF5"/>
    <w:rsid w:val="00574ACA"/>
    <w:rsid w:val="00586796"/>
    <w:rsid w:val="00591BE1"/>
    <w:rsid w:val="0059240B"/>
    <w:rsid w:val="005B6B44"/>
    <w:rsid w:val="005C7FD5"/>
    <w:rsid w:val="005E238E"/>
    <w:rsid w:val="005E45E1"/>
    <w:rsid w:val="00611D71"/>
    <w:rsid w:val="00627ACA"/>
    <w:rsid w:val="006D069C"/>
    <w:rsid w:val="006E3B21"/>
    <w:rsid w:val="0072254E"/>
    <w:rsid w:val="007315F6"/>
    <w:rsid w:val="007355F8"/>
    <w:rsid w:val="00773074"/>
    <w:rsid w:val="007B0AD2"/>
    <w:rsid w:val="007D7061"/>
    <w:rsid w:val="007E6A43"/>
    <w:rsid w:val="0081172C"/>
    <w:rsid w:val="00825599"/>
    <w:rsid w:val="008411FD"/>
    <w:rsid w:val="008547E1"/>
    <w:rsid w:val="00877B11"/>
    <w:rsid w:val="00877CA6"/>
    <w:rsid w:val="00890A44"/>
    <w:rsid w:val="008A38ED"/>
    <w:rsid w:val="008D3DF3"/>
    <w:rsid w:val="008D6F22"/>
    <w:rsid w:val="009409E6"/>
    <w:rsid w:val="009434BA"/>
    <w:rsid w:val="009440BC"/>
    <w:rsid w:val="00950AA8"/>
    <w:rsid w:val="00995650"/>
    <w:rsid w:val="009B0F08"/>
    <w:rsid w:val="009B5198"/>
    <w:rsid w:val="009C3CFD"/>
    <w:rsid w:val="009E3E72"/>
    <w:rsid w:val="009E62BB"/>
    <w:rsid w:val="009F4482"/>
    <w:rsid w:val="009F76F8"/>
    <w:rsid w:val="00A14E50"/>
    <w:rsid w:val="00A20BD1"/>
    <w:rsid w:val="00A9584E"/>
    <w:rsid w:val="00AA1E75"/>
    <w:rsid w:val="00AB1E7B"/>
    <w:rsid w:val="00AE459B"/>
    <w:rsid w:val="00AF656B"/>
    <w:rsid w:val="00B348D5"/>
    <w:rsid w:val="00B36112"/>
    <w:rsid w:val="00B932C5"/>
    <w:rsid w:val="00BA4C9F"/>
    <w:rsid w:val="00BB3C53"/>
    <w:rsid w:val="00BB659E"/>
    <w:rsid w:val="00BE2890"/>
    <w:rsid w:val="00C24021"/>
    <w:rsid w:val="00C751E8"/>
    <w:rsid w:val="00C81C3C"/>
    <w:rsid w:val="00C91D42"/>
    <w:rsid w:val="00C964F3"/>
    <w:rsid w:val="00CB67DF"/>
    <w:rsid w:val="00CF73B5"/>
    <w:rsid w:val="00D24ED9"/>
    <w:rsid w:val="00D52D1E"/>
    <w:rsid w:val="00D603A9"/>
    <w:rsid w:val="00D70878"/>
    <w:rsid w:val="00D948CC"/>
    <w:rsid w:val="00DE795B"/>
    <w:rsid w:val="00E05ECA"/>
    <w:rsid w:val="00E368FC"/>
    <w:rsid w:val="00E53C82"/>
    <w:rsid w:val="00E66272"/>
    <w:rsid w:val="00E74376"/>
    <w:rsid w:val="00EE266E"/>
    <w:rsid w:val="00EF6768"/>
    <w:rsid w:val="00EF70A6"/>
    <w:rsid w:val="00F103D6"/>
    <w:rsid w:val="00F41A71"/>
    <w:rsid w:val="00F4273E"/>
    <w:rsid w:val="00F51F08"/>
    <w:rsid w:val="00F5664A"/>
    <w:rsid w:val="00F607E6"/>
    <w:rsid w:val="00F77A6B"/>
    <w:rsid w:val="00F84173"/>
    <w:rsid w:val="00F95C83"/>
    <w:rsid w:val="00FC0E2D"/>
    <w:rsid w:val="00FE0F6B"/>
    <w:rsid w:val="00FE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964F3"/>
    <w:pPr>
      <w:ind w:left="720"/>
    </w:pPr>
  </w:style>
  <w:style w:type="table" w:styleId="Tabela-Siatka">
    <w:name w:val="Table Grid"/>
    <w:basedOn w:val="Standardowy"/>
    <w:rsid w:val="00C964F3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0678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6781A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06781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semiHidden/>
    <w:rsid w:val="0072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25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0AD2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D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DC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4A4F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4FD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4F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_zal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6382-E00A-418B-A1F1-A2CC5116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Prywatny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Oswiata</dc:creator>
  <cp:lastModifiedBy>Sekretariat</cp:lastModifiedBy>
  <cp:revision>5</cp:revision>
  <cp:lastPrinted>2022-01-24T13:05:00Z</cp:lastPrinted>
  <dcterms:created xsi:type="dcterms:W3CDTF">2022-01-24T09:17:00Z</dcterms:created>
  <dcterms:modified xsi:type="dcterms:W3CDTF">2022-01-24T14:10:00Z</dcterms:modified>
</cp:coreProperties>
</file>